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18" w:rsidRPr="00C17918" w:rsidRDefault="00C17918" w:rsidP="00A85263">
      <w:pPr>
        <w:pStyle w:val="a3"/>
        <w:jc w:val="center"/>
        <w:rPr>
          <w:rFonts w:ascii="Times New Roman" w:hAnsi="Times New Roman"/>
          <w:b/>
          <w:iCs/>
          <w:sz w:val="14"/>
          <w:szCs w:val="24"/>
        </w:rPr>
      </w:pPr>
    </w:p>
    <w:p w:rsidR="00A85263" w:rsidRPr="00A85263" w:rsidRDefault="00A85263" w:rsidP="00A85263">
      <w:pPr>
        <w:pStyle w:val="a3"/>
        <w:jc w:val="center"/>
        <w:rPr>
          <w:rFonts w:ascii="Times New Roman" w:hAnsi="Times New Roman"/>
          <w:b/>
          <w:iCs/>
          <w:sz w:val="28"/>
          <w:szCs w:val="24"/>
        </w:rPr>
      </w:pPr>
      <w:r w:rsidRPr="00A85263">
        <w:rPr>
          <w:rFonts w:ascii="Times New Roman" w:hAnsi="Times New Roman"/>
          <w:b/>
          <w:iCs/>
          <w:sz w:val="28"/>
          <w:szCs w:val="24"/>
        </w:rPr>
        <w:t>План работы</w:t>
      </w:r>
    </w:p>
    <w:p w:rsidR="00A85263" w:rsidRPr="00A85263" w:rsidRDefault="00A85263" w:rsidP="00A85263">
      <w:pPr>
        <w:pStyle w:val="a3"/>
        <w:jc w:val="center"/>
        <w:rPr>
          <w:rFonts w:ascii="Times New Roman" w:hAnsi="Times New Roman"/>
          <w:b/>
          <w:iCs/>
          <w:sz w:val="28"/>
          <w:szCs w:val="24"/>
        </w:rPr>
      </w:pPr>
      <w:r w:rsidRPr="00A85263">
        <w:rPr>
          <w:rFonts w:ascii="Times New Roman" w:hAnsi="Times New Roman"/>
          <w:b/>
          <w:iCs/>
          <w:sz w:val="28"/>
          <w:szCs w:val="24"/>
        </w:rPr>
        <w:t xml:space="preserve">отделения легкой атлетики </w:t>
      </w:r>
    </w:p>
    <w:p w:rsidR="00A85263" w:rsidRPr="00C17918" w:rsidRDefault="00A85263" w:rsidP="00A85263">
      <w:pPr>
        <w:pStyle w:val="a3"/>
        <w:jc w:val="center"/>
        <w:rPr>
          <w:rFonts w:ascii="Times New Roman" w:hAnsi="Times New Roman"/>
          <w:b/>
          <w:iCs/>
          <w:sz w:val="14"/>
          <w:szCs w:val="24"/>
        </w:rPr>
      </w:pPr>
    </w:p>
    <w:p w:rsidR="00A85263" w:rsidRPr="00C17918" w:rsidRDefault="00A85263" w:rsidP="00A85263">
      <w:pPr>
        <w:pStyle w:val="a3"/>
        <w:rPr>
          <w:rFonts w:ascii="Times New Roman" w:hAnsi="Times New Roman"/>
          <w:b/>
          <w:iCs/>
          <w:sz w:val="1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3544"/>
        <w:gridCol w:w="3260"/>
      </w:tblGrid>
      <w:tr w:rsidR="00A85263" w:rsidRPr="001E6D09" w:rsidTr="008324AF">
        <w:tc>
          <w:tcPr>
            <w:tcW w:w="1951" w:type="dxa"/>
            <w:gridSpan w:val="2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8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енная направленность упражнений</w:t>
            </w:r>
          </w:p>
        </w:tc>
        <w:tc>
          <w:tcPr>
            <w:tcW w:w="6804" w:type="dxa"/>
            <w:gridSpan w:val="2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</w:t>
            </w:r>
          </w:p>
        </w:tc>
      </w:tr>
      <w:tr w:rsidR="00A85263" w:rsidRPr="001E6D09" w:rsidTr="008324AF">
        <w:tc>
          <w:tcPr>
            <w:tcW w:w="959" w:type="dxa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92" w:type="dxa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410" w:type="dxa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8">
              <w:rPr>
                <w:rFonts w:ascii="Times New Roman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3260" w:type="dxa"/>
          </w:tcPr>
          <w:p w:rsidR="00A85263" w:rsidRPr="00D766E8" w:rsidRDefault="00A85263" w:rsidP="008324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8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A85263" w:rsidRPr="001E6D09" w:rsidTr="008324AF">
        <w:tc>
          <w:tcPr>
            <w:tcW w:w="959" w:type="dxa"/>
            <w:vMerge w:val="restart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3.07 – 19.07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общей физической подготовленности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1E6D09" w:rsidRDefault="00A85263" w:rsidP="00832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повышение ОФП,</w:t>
            </w: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 xml:space="preserve"> силы, скоростной выносливости</w:t>
            </w:r>
          </w:p>
        </w:tc>
        <w:tc>
          <w:tcPr>
            <w:tcW w:w="3544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606983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6983">
              <w:rPr>
                <w:rFonts w:ascii="Times New Roman" w:hAnsi="Times New Roman" w:cs="Times New Roman"/>
              </w:rPr>
              <w:t>ерекаты с пятки на нос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</w:t>
            </w:r>
          </w:p>
        </w:tc>
      </w:tr>
      <w:tr w:rsidR="00A85263" w:rsidRPr="001E6D09" w:rsidTr="008324AF">
        <w:tc>
          <w:tcPr>
            <w:tcW w:w="959" w:type="dxa"/>
            <w:vMerge w:val="restart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0.07 – 26.07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 xml:space="preserve">прыжки на одной ноге на </w:t>
            </w:r>
            <w:r w:rsidRPr="00905B55">
              <w:rPr>
                <w:rFonts w:ascii="Times New Roman" w:hAnsi="Times New Roman" w:cs="Times New Roman"/>
                <w:szCs w:val="24"/>
              </w:rPr>
              <w:lastRenderedPageBreak/>
              <w:t>месте в быстром темпе.</w:t>
            </w:r>
          </w:p>
        </w:tc>
        <w:tc>
          <w:tcPr>
            <w:tcW w:w="3260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lastRenderedPageBreak/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1E6D09" w:rsidRDefault="00A85263" w:rsidP="00832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особенно силы, скоростной выносливости</w:t>
            </w:r>
          </w:p>
        </w:tc>
        <w:tc>
          <w:tcPr>
            <w:tcW w:w="3544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я для развития силы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85263" w:rsidRPr="001E6D09" w:rsidTr="008324AF">
        <w:tc>
          <w:tcPr>
            <w:tcW w:w="959" w:type="dxa"/>
            <w:vMerge w:val="restart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7.07 – 02.08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1E6D09" w:rsidRDefault="00A85263" w:rsidP="00832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повышение ОФП,</w:t>
            </w: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 xml:space="preserve"> силы, скоростной выносливости</w:t>
            </w:r>
          </w:p>
        </w:tc>
        <w:tc>
          <w:tcPr>
            <w:tcW w:w="3544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6983">
              <w:rPr>
                <w:rFonts w:ascii="Times New Roman" w:hAnsi="Times New Roman" w:cs="Times New Roman"/>
              </w:rPr>
              <w:t>ерекаты с пятки на нос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илы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без предметов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 Тест Купера</w:t>
            </w:r>
          </w:p>
        </w:tc>
      </w:tr>
      <w:tr w:rsidR="00A85263" w:rsidRPr="001E6D09" w:rsidTr="008324AF">
        <w:tc>
          <w:tcPr>
            <w:tcW w:w="959" w:type="dxa"/>
            <w:vMerge w:val="restart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 – 09.08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1E6D09" w:rsidRDefault="00A85263" w:rsidP="00832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повышение ОФП,</w:t>
            </w: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 xml:space="preserve"> силы, скоростной выносливости</w:t>
            </w:r>
          </w:p>
        </w:tc>
        <w:tc>
          <w:tcPr>
            <w:tcW w:w="3544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6983">
              <w:rPr>
                <w:rFonts w:ascii="Times New Roman" w:hAnsi="Times New Roman" w:cs="Times New Roman"/>
              </w:rPr>
              <w:t>ерекаты с пятки на нос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85263" w:rsidRPr="001E6D09" w:rsidTr="008324AF">
        <w:tc>
          <w:tcPr>
            <w:tcW w:w="959" w:type="dxa"/>
            <w:vMerge w:val="restart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0.08 – 16.08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1E6D09" w:rsidRDefault="00A85263" w:rsidP="00832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повышение ОФП,</w:t>
            </w: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 xml:space="preserve"> силы, скоростной выносливости</w:t>
            </w:r>
          </w:p>
        </w:tc>
        <w:tc>
          <w:tcPr>
            <w:tcW w:w="3544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lastRenderedPageBreak/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6983">
              <w:rPr>
                <w:rFonts w:ascii="Times New Roman" w:hAnsi="Times New Roman" w:cs="Times New Roman"/>
              </w:rPr>
              <w:t>ерекаты с пятки на нос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lastRenderedPageBreak/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lastRenderedPageBreak/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85263" w:rsidRPr="001E6D09" w:rsidTr="008324AF">
        <w:tc>
          <w:tcPr>
            <w:tcW w:w="959" w:type="dxa"/>
            <w:vMerge w:val="restart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7.08 – 23.08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1E6D09" w:rsidRDefault="00A85263" w:rsidP="00832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повышение ОФП,</w:t>
            </w: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 xml:space="preserve"> силы, скоростной выносливости</w:t>
            </w:r>
          </w:p>
        </w:tc>
        <w:tc>
          <w:tcPr>
            <w:tcW w:w="3544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85263" w:rsidRPr="001E6D09" w:rsidTr="008324AF">
        <w:tc>
          <w:tcPr>
            <w:tcW w:w="959" w:type="dxa"/>
            <w:vMerge w:val="restart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4.08 – 30.08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 xml:space="preserve">бег с высоким подниманием </w:t>
            </w:r>
            <w:r w:rsidRPr="00905B55">
              <w:rPr>
                <w:rFonts w:ascii="Times New Roman" w:hAnsi="Times New Roman" w:cs="Times New Roman"/>
                <w:szCs w:val="24"/>
              </w:rPr>
              <w:lastRenderedPageBreak/>
              <w:t>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</w:tcPr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lastRenderedPageBreak/>
              <w:t>ОРУ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 xml:space="preserve">бег с высоким подниманием </w:t>
            </w:r>
            <w:r w:rsidRPr="00905B55">
              <w:rPr>
                <w:rFonts w:ascii="Times New Roman" w:hAnsi="Times New Roman" w:cs="Times New Roman"/>
                <w:szCs w:val="24"/>
              </w:rPr>
              <w:lastRenderedPageBreak/>
              <w:t>бедра;</w:t>
            </w:r>
          </w:p>
          <w:p w:rsidR="00A85263" w:rsidRPr="00905B55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85263" w:rsidRPr="001E6D09" w:rsidRDefault="00A85263" w:rsidP="008324A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B55"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 повышение ОФП,</w:t>
            </w: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 xml:space="preserve"> силы, скоростной выносливости</w:t>
            </w:r>
          </w:p>
        </w:tc>
        <w:tc>
          <w:tcPr>
            <w:tcW w:w="3544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6983">
              <w:rPr>
                <w:rFonts w:ascii="Times New Roman" w:hAnsi="Times New Roman" w:cs="Times New Roman"/>
              </w:rPr>
              <w:t>ерекаты с пятки на нос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</w:tcPr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 w:rsidRPr="00DC6CED"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 w:rsidRPr="00DC6CED"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85263" w:rsidRPr="00DC6CED" w:rsidRDefault="00A85263" w:rsidP="008324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85263" w:rsidRPr="00DC6CED" w:rsidRDefault="00A85263" w:rsidP="008324A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C6CED"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85263" w:rsidRPr="001E6D09" w:rsidTr="008324AF">
        <w:tc>
          <w:tcPr>
            <w:tcW w:w="959" w:type="dxa"/>
            <w:vMerge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9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85263" w:rsidRPr="001E6D09" w:rsidTr="008324AF">
        <w:tc>
          <w:tcPr>
            <w:tcW w:w="959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992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</w:t>
            </w:r>
          </w:p>
        </w:tc>
        <w:tc>
          <w:tcPr>
            <w:tcW w:w="3260" w:type="dxa"/>
          </w:tcPr>
          <w:p w:rsidR="00A85263" w:rsidRPr="001E6D09" w:rsidRDefault="00A85263" w:rsidP="0083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</w:t>
            </w:r>
          </w:p>
        </w:tc>
      </w:tr>
    </w:tbl>
    <w:p w:rsidR="00A85263" w:rsidRDefault="00A85263" w:rsidP="00A852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5263" w:rsidRPr="001E6D09" w:rsidRDefault="00A85263" w:rsidP="00A852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упражнения выполняются с собственным весом и не требуют практически никакого дополнительного инвентаря.</w:t>
      </w: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7816E8" w:rsidRDefault="007816E8" w:rsidP="00BA4602">
      <w:pPr>
        <w:pStyle w:val="a3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85263" w:rsidRDefault="00A85263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91284E" w:rsidRDefault="0091284E" w:rsidP="0091284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еговые и прыжковые у</w:t>
      </w:r>
      <w:r w:rsidRPr="00BD5DB0">
        <w:rPr>
          <w:rFonts w:ascii="Times New Roman" w:hAnsi="Times New Roman" w:cs="Times New Roman"/>
          <w:b/>
          <w:sz w:val="28"/>
        </w:rPr>
        <w:t>пражнения</w:t>
      </w:r>
    </w:p>
    <w:p w:rsidR="0091284E" w:rsidRPr="00473946" w:rsidRDefault="0091284E" w:rsidP="0091284E">
      <w:pPr>
        <w:pStyle w:val="a3"/>
        <w:jc w:val="center"/>
        <w:rPr>
          <w:rFonts w:ascii="Times New Roman" w:hAnsi="Times New Roman" w:cs="Times New Roman"/>
          <w:b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3593"/>
      </w:tblGrid>
      <w:tr w:rsidR="005B3193" w:rsidTr="00191E39">
        <w:tc>
          <w:tcPr>
            <w:tcW w:w="5495" w:type="dxa"/>
          </w:tcPr>
          <w:p w:rsidR="005B3193" w:rsidRPr="00765679" w:rsidRDefault="005B3193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5B3193" w:rsidRPr="00765679" w:rsidRDefault="005B3193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2126" w:type="dxa"/>
          </w:tcPr>
          <w:p w:rsidR="005B3193" w:rsidRPr="00765679" w:rsidRDefault="005B3193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5B3193" w:rsidRPr="00765679" w:rsidRDefault="005B3193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593" w:type="dxa"/>
          </w:tcPr>
          <w:p w:rsidR="005B3193" w:rsidRPr="00765679" w:rsidRDefault="005B3193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5B3193" w:rsidTr="00191E39">
        <w:tc>
          <w:tcPr>
            <w:tcW w:w="5495" w:type="dxa"/>
          </w:tcPr>
          <w:p w:rsidR="005B3193" w:rsidRPr="00CD4C7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5B3193" w:rsidRDefault="005B3193" w:rsidP="00FB47D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BC6A243" wp14:editId="0E4BDACE">
                  <wp:extent cx="1837935" cy="1141287"/>
                  <wp:effectExtent l="5397" t="0" r="0" b="0"/>
                  <wp:docPr id="18" name="Рисунок 18" descr="C:\Users\Алла\Desktop\Новая папка (3)\IMG_7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ла\Desktop\Новая папка (3)\IMG_7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4" t="30474" b="2344"/>
                          <a:stretch/>
                        </pic:blipFill>
                        <pic:spPr bwMode="auto">
                          <a:xfrm rot="16200000">
                            <a:off x="0" y="0"/>
                            <a:ext cx="1841088" cy="1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193" w:rsidRPr="00CD4C7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383CBB" w:rsidP="00BA46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D0230">
              <w:rPr>
                <w:rFonts w:ascii="Times New Roman" w:hAnsi="Times New Roman" w:cs="Times New Roman"/>
                <w:sz w:val="24"/>
              </w:rPr>
              <w:t>-3 минуты</w:t>
            </w:r>
          </w:p>
        </w:tc>
        <w:tc>
          <w:tcPr>
            <w:tcW w:w="3593" w:type="dxa"/>
          </w:tcPr>
          <w:p w:rsidR="005B3193" w:rsidRDefault="005B3193" w:rsidP="00BA460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</w:rPr>
              <w:t>Бег на месте</w:t>
            </w:r>
            <w:r w:rsidR="00191E3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91E39" w:rsidRPr="00191E39" w:rsidRDefault="00191E39" w:rsidP="00BA460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91E39">
              <w:rPr>
                <w:rFonts w:ascii="Times New Roman" w:hAnsi="Times New Roman" w:cs="Times New Roman"/>
                <w:b/>
                <w:sz w:val="24"/>
              </w:rPr>
              <w:t>Бег с максимальной частотой шагов на месте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5B3193" w:rsidRPr="00BD5DB0" w:rsidRDefault="002A2A53" w:rsidP="00BD5D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B3193" w:rsidRPr="00765679">
              <w:rPr>
                <w:rFonts w:ascii="Times New Roman" w:hAnsi="Times New Roman" w:cs="Times New Roman"/>
              </w:rPr>
              <w:t>ледите за спиной, которая должна быть без сутулостей, а туловище лишь слегка наклонено вперед. Руки согнуты в локтях на 45 градусов и работают разноименно с ногами. Колено поднимается до высоты</w:t>
            </w:r>
            <w:r w:rsidR="005B3193">
              <w:rPr>
                <w:rFonts w:ascii="Times New Roman" w:hAnsi="Times New Roman" w:cs="Times New Roman"/>
              </w:rPr>
              <w:t>,</w:t>
            </w:r>
            <w:r w:rsidR="005B3193" w:rsidRPr="00765679">
              <w:rPr>
                <w:rFonts w:ascii="Times New Roman" w:hAnsi="Times New Roman" w:cs="Times New Roman"/>
              </w:rPr>
              <w:t xml:space="preserve"> при которой образует прямую линию с тазом или немного выше. </w:t>
            </w:r>
          </w:p>
        </w:tc>
      </w:tr>
      <w:tr w:rsidR="005B3193" w:rsidTr="00191E39">
        <w:tc>
          <w:tcPr>
            <w:tcW w:w="5495" w:type="dxa"/>
          </w:tcPr>
          <w:p w:rsidR="005B3193" w:rsidRPr="005A7EFA" w:rsidRDefault="005B3193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5B3193" w:rsidRDefault="005B3193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574FC1F5" wp14:editId="29D0C30D">
                  <wp:extent cx="1605725" cy="1149988"/>
                  <wp:effectExtent l="0" t="953" r="0" b="0"/>
                  <wp:docPr id="11" name="Рисунок 11" descr="C:\Users\Алла\Desktop\Новая папка (3)\IMG_7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4" r="10112" b="22476"/>
                          <a:stretch/>
                        </pic:blipFill>
                        <pic:spPr bwMode="auto">
                          <a:xfrm rot="16200000">
                            <a:off x="0" y="0"/>
                            <a:ext cx="1610575" cy="115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193" w:rsidRPr="005A7EFA" w:rsidRDefault="005B3193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5B3193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 сер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 сек. Отдых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ми от 20 сек. до 40 сек.</w:t>
            </w:r>
          </w:p>
        </w:tc>
        <w:tc>
          <w:tcPr>
            <w:tcW w:w="3593" w:type="dxa"/>
          </w:tcPr>
          <w:p w:rsidR="005B3193" w:rsidRDefault="005B3193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с высоким подниманием бедра в упоре о стул (стену).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полное выпрямление опорной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держать под углом 45-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50 градусов. </w:t>
            </w:r>
          </w:p>
        </w:tc>
      </w:tr>
      <w:tr w:rsidR="005B3193" w:rsidTr="00191E39">
        <w:tc>
          <w:tcPr>
            <w:tcW w:w="5495" w:type="dxa"/>
          </w:tcPr>
          <w:p w:rsidR="005B3193" w:rsidRDefault="005B3193" w:rsidP="0088261A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8B79A9" w:rsidRDefault="008B79A9" w:rsidP="008B79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911A6" wp14:editId="5486ECFD">
                  <wp:extent cx="1587389" cy="1093406"/>
                  <wp:effectExtent l="0" t="635" r="0" b="0"/>
                  <wp:docPr id="42" name="Рисунок 42" descr="C:\Users\Алла\Desktop\Новая папка (3)\IMG_7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2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1" t="17774" r="7917"/>
                          <a:stretch/>
                        </pic:blipFill>
                        <pic:spPr bwMode="auto">
                          <a:xfrm rot="16200000">
                            <a:off x="0" y="0"/>
                            <a:ext cx="1599250" cy="110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A53" w:rsidRPr="005A7EFA" w:rsidRDefault="002A2A53" w:rsidP="008B79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383CBB" w:rsidP="00BA46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3593" w:type="dxa"/>
          </w:tcPr>
          <w:p w:rsidR="005B3193" w:rsidRDefault="002A2A53" w:rsidP="005A7E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с высоким подниманием бед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2A53" w:rsidRPr="002A2A53" w:rsidRDefault="002A2A53" w:rsidP="005A7EF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53">
              <w:rPr>
                <w:rFonts w:ascii="Times New Roman" w:hAnsi="Times New Roman" w:cs="Times New Roman"/>
                <w:sz w:val="24"/>
                <w:szCs w:val="24"/>
              </w:rPr>
              <w:t>Коленями касаемся ладоней</w:t>
            </w:r>
          </w:p>
        </w:tc>
      </w:tr>
      <w:tr w:rsidR="005B3193" w:rsidTr="00191E39">
        <w:tc>
          <w:tcPr>
            <w:tcW w:w="5495" w:type="dxa"/>
          </w:tcPr>
          <w:p w:rsidR="005B319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2A2A53" w:rsidRDefault="002A2A53" w:rsidP="002A2A5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45EED" wp14:editId="018A76D4">
                  <wp:extent cx="1447871" cy="1095233"/>
                  <wp:effectExtent l="5080" t="0" r="5080" b="5080"/>
                  <wp:docPr id="43" name="Рисунок 43" descr="C:\Users\Алла\Desktop\Новая папка (3)\IMG_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8" t="605" r="3927" b="10939"/>
                          <a:stretch/>
                        </pic:blipFill>
                        <pic:spPr bwMode="auto">
                          <a:xfrm rot="16200000">
                            <a:off x="0" y="0"/>
                            <a:ext cx="1463217" cy="110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A53" w:rsidRPr="00BD1A1A" w:rsidRDefault="002A2A5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383CBB" w:rsidP="00BA46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3593" w:type="dxa"/>
          </w:tcPr>
          <w:p w:rsidR="005B3193" w:rsidRDefault="00383CBB" w:rsidP="00BA46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</w:t>
            </w:r>
          </w:p>
          <w:p w:rsidR="00383CBB" w:rsidRDefault="00383CBB" w:rsidP="00BA460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ами</w:t>
            </w:r>
            <w:r w:rsidRPr="002A2A53">
              <w:rPr>
                <w:rFonts w:ascii="Times New Roman" w:hAnsi="Times New Roman" w:cs="Times New Roman"/>
                <w:sz w:val="24"/>
                <w:szCs w:val="24"/>
              </w:rPr>
              <w:t xml:space="preserve"> касаемся ладоней</w:t>
            </w:r>
          </w:p>
        </w:tc>
      </w:tr>
      <w:tr w:rsidR="005B3193" w:rsidTr="00191E39">
        <w:tc>
          <w:tcPr>
            <w:tcW w:w="5495" w:type="dxa"/>
          </w:tcPr>
          <w:p w:rsidR="005B319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8B79A9" w:rsidRDefault="008B79A9" w:rsidP="008B79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6B109" wp14:editId="32D29637">
                  <wp:extent cx="1676132" cy="1076459"/>
                  <wp:effectExtent l="0" t="5080" r="0" b="0"/>
                  <wp:docPr id="7" name="Рисунок 7" descr="C:\Users\Алла\Desktop\Новая папка (3)\IMG_7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5" t="20968" r="9572" b="1622"/>
                          <a:stretch/>
                        </pic:blipFill>
                        <pic:spPr bwMode="auto">
                          <a:xfrm rot="16200000">
                            <a:off x="0" y="0"/>
                            <a:ext cx="1698859" cy="1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D97DB1" wp14:editId="59B7D49A">
                  <wp:extent cx="1680746" cy="1018281"/>
                  <wp:effectExtent l="7302" t="0" r="3493" b="3492"/>
                  <wp:docPr id="41" name="Рисунок 41" descr="C:\Users\Алла\Desktop\Новая папка (3)\IMG_7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3" t="13673" r="1411" b="13368"/>
                          <a:stretch/>
                        </pic:blipFill>
                        <pic:spPr bwMode="auto">
                          <a:xfrm rot="16200000">
                            <a:off x="0" y="0"/>
                            <a:ext cx="1714605" cy="103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79A9" w:rsidRPr="00BD1A1A" w:rsidRDefault="008B79A9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8B79A9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раза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B79A9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раза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B79A9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раза на двух.</w:t>
            </w:r>
          </w:p>
          <w:p w:rsidR="005B3193" w:rsidRPr="005A7EFA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овторения.</w:t>
            </w:r>
          </w:p>
        </w:tc>
        <w:tc>
          <w:tcPr>
            <w:tcW w:w="3593" w:type="dxa"/>
          </w:tcPr>
          <w:p w:rsidR="0091284E" w:rsidRPr="005753E8" w:rsidRDefault="0091284E" w:rsidP="0091284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753E8">
              <w:rPr>
                <w:rFonts w:ascii="Times New Roman" w:hAnsi="Times New Roman" w:cs="Times New Roman"/>
                <w:b/>
                <w:sz w:val="24"/>
              </w:rPr>
              <w:t>Прыжки на одной (на правой, на левой) ноге</w:t>
            </w:r>
            <w:r w:rsidR="00191E39">
              <w:rPr>
                <w:rFonts w:ascii="Times New Roman" w:hAnsi="Times New Roman" w:cs="Times New Roman"/>
                <w:b/>
                <w:sz w:val="24"/>
              </w:rPr>
              <w:t xml:space="preserve"> на месте</w:t>
            </w:r>
            <w:r w:rsidRPr="005753E8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</w:p>
          <w:p w:rsidR="0091284E" w:rsidRDefault="0091284E" w:rsidP="0091284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753E8">
              <w:rPr>
                <w:rFonts w:ascii="Times New Roman" w:hAnsi="Times New Roman" w:cs="Times New Roman"/>
                <w:b/>
                <w:sz w:val="24"/>
              </w:rPr>
              <w:t>Прыжки на двух ногах</w:t>
            </w:r>
            <w:r w:rsidRPr="005753E8">
              <w:rPr>
                <w:rFonts w:ascii="Times New Roman" w:hAnsi="Times New Roman" w:cs="Times New Roman"/>
                <w:sz w:val="24"/>
              </w:rPr>
              <w:t>.</w:t>
            </w:r>
          </w:p>
          <w:p w:rsidR="00191E39" w:rsidRPr="005753E8" w:rsidRDefault="00191E39" w:rsidP="0091284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делать с хлопками над головой</w:t>
            </w:r>
          </w:p>
          <w:p w:rsidR="005B3193" w:rsidRPr="005753E8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383CBB" w:rsidRDefault="00383CBB" w:rsidP="00BD5D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D5DB0" w:rsidRPr="00BD5DB0" w:rsidRDefault="00BD5DB0" w:rsidP="00F75C5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D5DB0">
        <w:rPr>
          <w:rFonts w:ascii="Times New Roman" w:hAnsi="Times New Roman" w:cs="Times New Roman"/>
          <w:b/>
          <w:sz w:val="28"/>
        </w:rPr>
        <w:lastRenderedPageBreak/>
        <w:t>Упражнения на развитие гибкости</w:t>
      </w:r>
      <w:r w:rsidR="00975224">
        <w:rPr>
          <w:rFonts w:ascii="Times New Roman" w:hAnsi="Times New Roman" w:cs="Times New Roman"/>
          <w:b/>
          <w:sz w:val="28"/>
        </w:rPr>
        <w:t>, подвижности суставов</w:t>
      </w:r>
    </w:p>
    <w:p w:rsidR="00BD5DB0" w:rsidRPr="007E18EF" w:rsidRDefault="00BD5DB0" w:rsidP="00BD5DB0">
      <w:pPr>
        <w:pStyle w:val="a3"/>
        <w:rPr>
          <w:b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3309"/>
      </w:tblGrid>
      <w:tr w:rsidR="00BD5DB0" w:rsidRPr="00765679" w:rsidTr="00F75C5C">
        <w:tc>
          <w:tcPr>
            <w:tcW w:w="5920" w:type="dxa"/>
          </w:tcPr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1985" w:type="dxa"/>
          </w:tcPr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309" w:type="dxa"/>
          </w:tcPr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FD640C" w:rsidRPr="00765679" w:rsidTr="00F75C5C">
        <w:tc>
          <w:tcPr>
            <w:tcW w:w="5920" w:type="dxa"/>
          </w:tcPr>
          <w:p w:rsidR="00FD640C" w:rsidRPr="00E320B9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FD640C" w:rsidRDefault="00FD640C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43B69A" wp14:editId="39C1080A">
                  <wp:extent cx="1436128" cy="956189"/>
                  <wp:effectExtent l="0" t="7620" r="4445" b="4445"/>
                  <wp:docPr id="17" name="Рисунок 17" descr="C:\Users\Алла\Desktop\Новая папка (3)\IMG_7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ая папка (3)\IMG_72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7" t="25917" r="12695"/>
                          <a:stretch/>
                        </pic:blipFill>
                        <pic:spPr bwMode="auto">
                          <a:xfrm rot="16200000">
                            <a:off x="0" y="0"/>
                            <a:ext cx="1454695" cy="96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E320B9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1985" w:type="dxa"/>
          </w:tcPr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раза вперед, </w:t>
            </w:r>
          </w:p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раза назад.</w:t>
            </w:r>
          </w:p>
          <w:p w:rsidR="00FD640C" w:rsidRPr="005A7EFA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овторения.</w:t>
            </w:r>
          </w:p>
        </w:tc>
        <w:tc>
          <w:tcPr>
            <w:tcW w:w="3309" w:type="dxa"/>
          </w:tcPr>
          <w:p w:rsidR="00FD640C" w:rsidRPr="007A5890" w:rsidRDefault="00FD640C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A5890">
              <w:rPr>
                <w:rFonts w:ascii="Times New Roman" w:hAnsi="Times New Roman" w:cs="Times New Roman"/>
                <w:b/>
                <w:sz w:val="24"/>
              </w:rPr>
              <w:t>Вращение плечами вперед, назад</w:t>
            </w:r>
          </w:p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A5890">
              <w:rPr>
                <w:rFonts w:ascii="Times New Roman" w:hAnsi="Times New Roman" w:cs="Times New Roman"/>
                <w:sz w:val="24"/>
              </w:rPr>
              <w:t>Руки к плечам.</w:t>
            </w:r>
          </w:p>
          <w:p w:rsidR="00FD640C" w:rsidRPr="00BD5DB0" w:rsidRDefault="00FD640C" w:rsidP="006A33B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BD5DB0">
              <w:rPr>
                <w:rFonts w:ascii="Times New Roman" w:hAnsi="Times New Roman" w:cs="Times New Roman"/>
                <w:sz w:val="24"/>
              </w:rPr>
              <w:t>ля увеличения подвижности плечевых сустав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D640C" w:rsidRPr="00765679" w:rsidTr="00F75C5C">
        <w:tc>
          <w:tcPr>
            <w:tcW w:w="5920" w:type="dxa"/>
          </w:tcPr>
          <w:p w:rsidR="00FD640C" w:rsidRPr="00CD4C73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FD640C" w:rsidRDefault="00FD640C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1A8D4A44" wp14:editId="3966D23E">
                  <wp:extent cx="1289898" cy="923877"/>
                  <wp:effectExtent l="0" t="7302" r="0" b="0"/>
                  <wp:docPr id="34" name="Рисунок 34" descr="C:\Users\Алла\Desktop\Новая папка (3)\IMG_7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2" t="26299" r="28563" b="9501"/>
                          <a:stretch/>
                        </pic:blipFill>
                        <pic:spPr bwMode="auto">
                          <a:xfrm rot="16200000">
                            <a:off x="0" y="0"/>
                            <a:ext cx="1303718" cy="9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5C5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389C6F90" wp14:editId="6470B563">
                  <wp:extent cx="1310948" cy="1120005"/>
                  <wp:effectExtent l="317" t="0" r="4128" b="4127"/>
                  <wp:docPr id="1" name="Рисунок 1" descr="C:\Users\Алла\Desktop\Новая папка (3)\IMG_7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6" t="11016" r="20829"/>
                          <a:stretch/>
                        </pic:blipFill>
                        <pic:spPr bwMode="auto">
                          <a:xfrm rot="16200000">
                            <a:off x="0" y="0"/>
                            <a:ext cx="1335708" cy="114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CD4C73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1985" w:type="dxa"/>
          </w:tcPr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раз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раз в правую сторону</w:t>
            </w:r>
          </w:p>
          <w:p w:rsidR="00FD640C" w:rsidRPr="005A7EFA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9" w:type="dxa"/>
          </w:tcPr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4501E1">
              <w:rPr>
                <w:rFonts w:ascii="Times New Roman" w:hAnsi="Times New Roman" w:cs="Times New Roman"/>
                <w:b/>
                <w:sz w:val="24"/>
              </w:rPr>
              <w:t>ращения туловище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 левую, правую сторону.</w:t>
            </w:r>
          </w:p>
          <w:p w:rsidR="004501E1" w:rsidRPr="004501E1" w:rsidRDefault="004501E1" w:rsidP="006A33B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4501E1">
              <w:rPr>
                <w:rFonts w:ascii="Times New Roman" w:hAnsi="Times New Roman" w:cs="Times New Roman"/>
                <w:sz w:val="24"/>
              </w:rPr>
              <w:t>Упражнение выполняется на 4 счета</w:t>
            </w:r>
          </w:p>
        </w:tc>
      </w:tr>
      <w:tr w:rsidR="00FD640C" w:rsidRPr="00765679" w:rsidTr="00F75C5C">
        <w:tc>
          <w:tcPr>
            <w:tcW w:w="5920" w:type="dxa"/>
          </w:tcPr>
          <w:p w:rsidR="00FD640C" w:rsidRPr="00CD4C73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FD640C" w:rsidRDefault="00FD640C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06FC6615" wp14:editId="1BE4F2DF">
                  <wp:extent cx="1340163" cy="1063471"/>
                  <wp:effectExtent l="5080" t="0" r="0" b="0"/>
                  <wp:docPr id="2" name="Рисунок 2" descr="C:\Users\Алла\Desktop\Новая папка (3)\IMG_7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5" t="2243" r="12900" b="6956"/>
                          <a:stretch/>
                        </pic:blipFill>
                        <pic:spPr bwMode="auto">
                          <a:xfrm rot="16200000">
                            <a:off x="0" y="0"/>
                            <a:ext cx="1379860" cy="10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CD4C73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1985" w:type="dxa"/>
          </w:tcPr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-8 раз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 раз в правую сторону</w:t>
            </w:r>
          </w:p>
          <w:p w:rsidR="00FD640C" w:rsidRPr="005A7EFA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9" w:type="dxa"/>
          </w:tcPr>
          <w:p w:rsidR="00FD640C" w:rsidRPr="00BF2683" w:rsidRDefault="00FD640C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л</w:t>
            </w:r>
            <w:r w:rsidRPr="00BF2683">
              <w:rPr>
                <w:rFonts w:ascii="Times New Roman" w:hAnsi="Times New Roman" w:cs="Times New Roman"/>
                <w:b/>
                <w:sz w:val="24"/>
              </w:rPr>
              <w:t>ьница.</w:t>
            </w:r>
          </w:p>
        </w:tc>
      </w:tr>
      <w:tr w:rsidR="00FD640C" w:rsidTr="00F75C5C">
        <w:tc>
          <w:tcPr>
            <w:tcW w:w="5920" w:type="dxa"/>
          </w:tcPr>
          <w:p w:rsidR="00FD640C" w:rsidRPr="00BD1A1A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FD640C" w:rsidRDefault="00F75C5C" w:rsidP="006A33B9">
            <w:r>
              <w:rPr>
                <w:b/>
                <w:i/>
                <w:sz w:val="28"/>
              </w:rPr>
              <w:t xml:space="preserve">             </w:t>
            </w:r>
            <w:r w:rsidR="00FD640C">
              <w:rPr>
                <w:b/>
                <w:i/>
                <w:sz w:val="28"/>
              </w:rPr>
              <w:t xml:space="preserve">  </w:t>
            </w:r>
            <w:r w:rsidR="00FD640C">
              <w:rPr>
                <w:noProof/>
              </w:rPr>
              <w:drawing>
                <wp:inline distT="0" distB="0" distL="0" distR="0" wp14:anchorId="79537B5E" wp14:editId="12B0B5C5">
                  <wp:extent cx="1375244" cy="951474"/>
                  <wp:effectExtent l="2223" t="0" r="0" b="0"/>
                  <wp:docPr id="13" name="Рисунок 13" descr="C:\Users\Алла\Desktop\Новая папка (3)\IMG_7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ла\Desktop\Новая папка (3)\IMG_7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6" t="3840" r="13028" b="13677"/>
                          <a:stretch/>
                        </pic:blipFill>
                        <pic:spPr bwMode="auto">
                          <a:xfrm rot="16200000">
                            <a:off x="0" y="0"/>
                            <a:ext cx="1399427" cy="96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640C">
              <w:t xml:space="preserve"> </w:t>
            </w:r>
            <w:r>
              <w:t xml:space="preserve"> </w:t>
            </w:r>
            <w:r w:rsidR="00FD640C">
              <w:t xml:space="preserve">  </w:t>
            </w:r>
            <w:r w:rsidR="00FD640C">
              <w:rPr>
                <w:noProof/>
              </w:rPr>
              <w:drawing>
                <wp:inline distT="0" distB="0" distL="0" distR="0" wp14:anchorId="2039FA58" wp14:editId="6B45C926">
                  <wp:extent cx="1362454" cy="1036051"/>
                  <wp:effectExtent l="0" t="8255" r="1270" b="1270"/>
                  <wp:docPr id="14" name="Рисунок 14" descr="C:\Users\Алла\Desktop\Новая папка (3)\IMG_7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ла\Desktop\Новая папка (3)\IMG_71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0" t="2316" r="11275" b="8968"/>
                          <a:stretch/>
                        </pic:blipFill>
                        <pic:spPr bwMode="auto">
                          <a:xfrm rot="16200000">
                            <a:off x="0" y="0"/>
                            <a:ext cx="1376943" cy="104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BD1A1A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1985" w:type="dxa"/>
          </w:tcPr>
          <w:p w:rsidR="00FD640C" w:rsidRDefault="00FD640C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-8 раз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D640C" w:rsidRDefault="00FD640C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 раз в правую сторону</w:t>
            </w:r>
          </w:p>
          <w:p w:rsidR="00FD640C" w:rsidRPr="005A7EFA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9" w:type="dxa"/>
          </w:tcPr>
          <w:p w:rsidR="00FD640C" w:rsidRPr="00975224" w:rsidRDefault="00FD640C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75224">
              <w:rPr>
                <w:rFonts w:ascii="Times New Roman" w:hAnsi="Times New Roman" w:cs="Times New Roman"/>
                <w:b/>
                <w:sz w:val="24"/>
              </w:rPr>
              <w:t>Боковые наклоны туловища</w:t>
            </w:r>
          </w:p>
        </w:tc>
      </w:tr>
      <w:tr w:rsidR="00F75C5C" w:rsidTr="00F75C5C">
        <w:tc>
          <w:tcPr>
            <w:tcW w:w="5920" w:type="dxa"/>
          </w:tcPr>
          <w:p w:rsidR="00F75C5C" w:rsidRDefault="00F75C5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F75C5C" w:rsidRDefault="00F75C5C" w:rsidP="00F75C5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A2AE03F" wp14:editId="09E9C840">
                  <wp:extent cx="1315070" cy="865454"/>
                  <wp:effectExtent l="0" t="3810" r="0" b="0"/>
                  <wp:docPr id="4" name="Рисунок 4" descr="C:\Users\Алла\Desktop\Новая папка (3)\IMG_7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9" t="22035" r="10801" b="9565"/>
                          <a:stretch/>
                        </pic:blipFill>
                        <pic:spPr bwMode="auto">
                          <a:xfrm rot="16200000">
                            <a:off x="0" y="0"/>
                            <a:ext cx="1324928" cy="87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C5C" w:rsidRPr="00BD1A1A" w:rsidRDefault="00F75C5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1985" w:type="dxa"/>
          </w:tcPr>
          <w:p w:rsidR="00F75C5C" w:rsidRDefault="00F75C5C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 раз на каждую ногу</w:t>
            </w:r>
          </w:p>
        </w:tc>
        <w:tc>
          <w:tcPr>
            <w:tcW w:w="3309" w:type="dxa"/>
          </w:tcPr>
          <w:p w:rsidR="00F75C5C" w:rsidRPr="00F75C5C" w:rsidRDefault="00F75C5C" w:rsidP="00F75C5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75C5C">
              <w:rPr>
                <w:rFonts w:ascii="Times New Roman" w:hAnsi="Times New Roman" w:cs="Times New Roman"/>
                <w:b/>
                <w:sz w:val="24"/>
              </w:rPr>
              <w:t xml:space="preserve">Поднятие </w:t>
            </w:r>
            <w:r>
              <w:rPr>
                <w:rFonts w:ascii="Times New Roman" w:hAnsi="Times New Roman" w:cs="Times New Roman"/>
                <w:b/>
                <w:sz w:val="24"/>
              </w:rPr>
              <w:t>с подтягиванием согнутой ноги</w:t>
            </w:r>
            <w:r w:rsidRPr="00F75C5C">
              <w:rPr>
                <w:rFonts w:ascii="Times New Roman" w:hAnsi="Times New Roman" w:cs="Times New Roman"/>
                <w:b/>
                <w:sz w:val="24"/>
              </w:rPr>
              <w:t xml:space="preserve"> вперед к груди, стоя на одной ноге</w:t>
            </w:r>
          </w:p>
          <w:p w:rsidR="00F75C5C" w:rsidRPr="00F75C5C" w:rsidRDefault="00F75C5C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F41" w:rsidTr="00F75C5C">
        <w:tc>
          <w:tcPr>
            <w:tcW w:w="5920" w:type="dxa"/>
          </w:tcPr>
          <w:p w:rsidR="001F7F41" w:rsidRDefault="001F7F41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7E18EF" w:rsidRDefault="007E18EF" w:rsidP="007E18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           </w:t>
            </w:r>
            <w:r w:rsidR="00D32698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32CBF88" wp14:editId="26BCACA2">
                  <wp:extent cx="1410545" cy="1104704"/>
                  <wp:effectExtent l="635" t="0" r="0" b="0"/>
                  <wp:docPr id="5" name="Рисунок 5" descr="C:\Users\Алла\Desktop\Новая папка (3)\IMG_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" r="7099"/>
                          <a:stretch/>
                        </pic:blipFill>
                        <pic:spPr bwMode="auto">
                          <a:xfrm rot="16200000">
                            <a:off x="0" y="0"/>
                            <a:ext cx="1427187" cy="111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2698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E85ADA6" wp14:editId="496390AC">
                  <wp:extent cx="1425918" cy="1064355"/>
                  <wp:effectExtent l="9208" t="0" r="0" b="0"/>
                  <wp:docPr id="10" name="Рисунок 10" descr="C:\Users\Алла\Desktop\Новая папка (3)\IMG_7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2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6" t="5153" r="10562" b="1"/>
                          <a:stretch/>
                        </pic:blipFill>
                        <pic:spPr bwMode="auto">
                          <a:xfrm rot="16200000">
                            <a:off x="0" y="0"/>
                            <a:ext cx="1440452" cy="10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8EF" w:rsidRPr="004501E1" w:rsidRDefault="004501E1" w:rsidP="006A33B9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           </w:t>
            </w:r>
            <w:r w:rsidRPr="004501E1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     2</w:t>
            </w:r>
          </w:p>
        </w:tc>
        <w:tc>
          <w:tcPr>
            <w:tcW w:w="1985" w:type="dxa"/>
          </w:tcPr>
          <w:p w:rsidR="001F7F41" w:rsidRDefault="00D32698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 раз на каждую ногу</w:t>
            </w:r>
          </w:p>
        </w:tc>
        <w:tc>
          <w:tcPr>
            <w:tcW w:w="3309" w:type="dxa"/>
          </w:tcPr>
          <w:p w:rsidR="001F7F41" w:rsidRPr="00F75C5C" w:rsidRDefault="007E18EF" w:rsidP="00F75C5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нятие согнут</w:t>
            </w:r>
            <w:r w:rsidR="00D32698">
              <w:rPr>
                <w:rFonts w:ascii="Times New Roman" w:hAnsi="Times New Roman" w:cs="Times New Roman"/>
                <w:b/>
                <w:sz w:val="24"/>
              </w:rPr>
              <w:t>ой ноги с касанием разносторонне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локтя</w:t>
            </w:r>
          </w:p>
        </w:tc>
      </w:tr>
      <w:tr w:rsidR="00FD640C" w:rsidRPr="00BD1A1A" w:rsidTr="00F75C5C">
        <w:tc>
          <w:tcPr>
            <w:tcW w:w="5920" w:type="dxa"/>
          </w:tcPr>
          <w:p w:rsidR="00FD640C" w:rsidRPr="00BD1A1A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FD640C" w:rsidRDefault="00FD640C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2EAB85D" wp14:editId="31AFBFBF">
                  <wp:extent cx="1897886" cy="1369780"/>
                  <wp:effectExtent l="0" t="2858" r="4763" b="4762"/>
                  <wp:docPr id="23" name="Рисунок 23" descr="C:\Users\Алла\Desktop\Новая папка (3)\IMG_7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ла\Desktop\Новая папка (3)\IMG_7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" t="24318" r="36547" b="8572"/>
                          <a:stretch/>
                        </pic:blipFill>
                        <pic:spPr bwMode="auto">
                          <a:xfrm rot="16200000">
                            <a:off x="0" y="0"/>
                            <a:ext cx="1910151" cy="137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BD1A1A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1985" w:type="dxa"/>
          </w:tcPr>
          <w:p w:rsidR="00FD640C" w:rsidRPr="005A7EFA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75C5C">
              <w:rPr>
                <w:rFonts w:ascii="Times New Roman" w:hAnsi="Times New Roman" w:cs="Times New Roman"/>
                <w:sz w:val="24"/>
              </w:rPr>
              <w:t>-10</w:t>
            </w:r>
            <w:r>
              <w:rPr>
                <w:rFonts w:ascii="Times New Roman" w:hAnsi="Times New Roman" w:cs="Times New Roman"/>
                <w:sz w:val="24"/>
              </w:rPr>
              <w:t xml:space="preserve"> раз</w:t>
            </w:r>
          </w:p>
        </w:tc>
        <w:tc>
          <w:tcPr>
            <w:tcW w:w="3309" w:type="dxa"/>
          </w:tcPr>
          <w:p w:rsidR="00FD640C" w:rsidRPr="00BD1A1A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D1A1A">
              <w:rPr>
                <w:rFonts w:ascii="Times New Roman" w:hAnsi="Times New Roman" w:cs="Times New Roman"/>
                <w:b/>
                <w:sz w:val="24"/>
              </w:rPr>
              <w:t>Прогиб назад</w:t>
            </w:r>
          </w:p>
        </w:tc>
      </w:tr>
      <w:tr w:rsidR="00FD640C" w:rsidRPr="007A5890" w:rsidTr="00F75C5C">
        <w:tc>
          <w:tcPr>
            <w:tcW w:w="5920" w:type="dxa"/>
          </w:tcPr>
          <w:p w:rsidR="00FD640C" w:rsidRPr="004501E1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FD640C" w:rsidRDefault="00FD640C" w:rsidP="000B1D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EF1B2" wp14:editId="6A3B3CB6">
                  <wp:extent cx="1285415" cy="1081330"/>
                  <wp:effectExtent l="6985" t="0" r="0" b="0"/>
                  <wp:docPr id="31" name="Рисунок 31" descr="C:\Users\Алла\Desktop\Новая папка (3)\IMG_7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ая папка (3)\IMG_7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" t="21200" r="46853" b="17110"/>
                          <a:stretch/>
                        </pic:blipFill>
                        <pic:spPr bwMode="auto">
                          <a:xfrm rot="16200000">
                            <a:off x="0" y="0"/>
                            <a:ext cx="1318665" cy="11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95067A" wp14:editId="592679E5">
                  <wp:extent cx="1279985" cy="1046377"/>
                  <wp:effectExtent l="2540" t="0" r="0" b="0"/>
                  <wp:docPr id="32" name="Рисунок 32" descr="C:\Users\Алла\Desktop\Новая папка (3)\IMG_7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ла\Desktop\Новая папка (3)\IMG_7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19072" r="43586" b="24053"/>
                          <a:stretch/>
                        </pic:blipFill>
                        <pic:spPr bwMode="auto">
                          <a:xfrm rot="16200000">
                            <a:off x="0" y="0"/>
                            <a:ext cx="1304721" cy="106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F1E88" wp14:editId="28E3272B">
                  <wp:extent cx="1283278" cy="1129416"/>
                  <wp:effectExtent l="635" t="0" r="0" b="0"/>
                  <wp:docPr id="35" name="Рисунок 35" descr="C:\Users\Алла\Desktop\Новая папка (3)\IMG_7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ла\Desktop\Новая папка (3)\IMG_7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8" t="15545" r="45628" b="22060"/>
                          <a:stretch/>
                        </pic:blipFill>
                        <pic:spPr bwMode="auto">
                          <a:xfrm rot="16200000">
                            <a:off x="0" y="0"/>
                            <a:ext cx="1311439" cy="115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4501E1" w:rsidRDefault="004501E1" w:rsidP="006A33B9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</w:t>
            </w:r>
            <w:r w:rsidRPr="004501E1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      2                                 3</w:t>
            </w:r>
          </w:p>
        </w:tc>
        <w:tc>
          <w:tcPr>
            <w:tcW w:w="1985" w:type="dxa"/>
          </w:tcPr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повторений</w:t>
            </w:r>
          </w:p>
        </w:tc>
        <w:tc>
          <w:tcPr>
            <w:tcW w:w="3309" w:type="dxa"/>
          </w:tcPr>
          <w:p w:rsidR="00FD640C" w:rsidRDefault="00FD640C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клоны туловища.</w:t>
            </w:r>
          </w:p>
          <w:p w:rsidR="00FD640C" w:rsidRPr="00BF2683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F2683">
              <w:rPr>
                <w:rFonts w:ascii="Times New Roman" w:hAnsi="Times New Roman" w:cs="Times New Roman"/>
                <w:sz w:val="24"/>
              </w:rPr>
              <w:t xml:space="preserve">Ноги в коленях не </w:t>
            </w:r>
            <w:proofErr w:type="spellStart"/>
            <w:r w:rsidRPr="00BF2683">
              <w:rPr>
                <w:rFonts w:ascii="Times New Roman" w:hAnsi="Times New Roman" w:cs="Times New Roman"/>
                <w:sz w:val="24"/>
              </w:rPr>
              <w:t>сгин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руками касаться пальцев ног, пола</w:t>
            </w:r>
          </w:p>
        </w:tc>
      </w:tr>
      <w:tr w:rsidR="00FD640C" w:rsidTr="00F75C5C">
        <w:tc>
          <w:tcPr>
            <w:tcW w:w="5920" w:type="dxa"/>
          </w:tcPr>
          <w:p w:rsidR="00FD640C" w:rsidRPr="004501E1" w:rsidRDefault="00FD640C" w:rsidP="00F366C8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FD640C" w:rsidRDefault="00FD640C" w:rsidP="00F366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A9483" wp14:editId="31005862">
                  <wp:extent cx="1265972" cy="1657572"/>
                  <wp:effectExtent l="0" t="5397" r="5397" b="5398"/>
                  <wp:docPr id="9" name="Рисунок 9" descr="C:\Users\Алла\Desktop\Новая папка (3)\IMG_7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2" t="21888" r="37813" b="170"/>
                          <a:stretch/>
                        </pic:blipFill>
                        <pic:spPr bwMode="auto">
                          <a:xfrm rot="16200000">
                            <a:off x="0" y="0"/>
                            <a:ext cx="1270750" cy="166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B6590" wp14:editId="68844DD4">
                  <wp:extent cx="1256427" cy="1782200"/>
                  <wp:effectExtent l="3810" t="0" r="5080" b="5080"/>
                  <wp:docPr id="12" name="Рисунок 12" descr="C:\Users\Алла\Desktop\Новая папка (3)\IMG_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1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80" t="9372" r="37484" b="12040"/>
                          <a:stretch/>
                        </pic:blipFill>
                        <pic:spPr bwMode="auto">
                          <a:xfrm rot="16200000">
                            <a:off x="0" y="0"/>
                            <a:ext cx="1268675" cy="179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4501E1" w:rsidRDefault="004501E1" w:rsidP="004501E1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</w:t>
            </w:r>
            <w:r w:rsidRPr="004501E1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                         2</w:t>
            </w:r>
          </w:p>
          <w:p w:rsidR="00FD640C" w:rsidRDefault="00FD640C" w:rsidP="00F366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ABC6C" wp14:editId="4F0B3F1E">
                  <wp:extent cx="1253004" cy="1805885"/>
                  <wp:effectExtent l="9525" t="0" r="0" b="0"/>
                  <wp:docPr id="36" name="Рисунок 36" descr="C:\Users\Алла\Desktop\Новая папка (3)\IMG_7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6" t="18112" r="39722" b="6522"/>
                          <a:stretch/>
                        </pic:blipFill>
                        <pic:spPr bwMode="auto">
                          <a:xfrm rot="16200000">
                            <a:off x="0" y="0"/>
                            <a:ext cx="1265095" cy="182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15177" wp14:editId="651F2DD3">
                  <wp:extent cx="1256321" cy="1527187"/>
                  <wp:effectExtent l="0" t="2223" r="0" b="0"/>
                  <wp:docPr id="37" name="Рисунок 37" descr="C:\Users\Алла\Desktop\Новая папка (3)\IMG_7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8" t="24931" r="34402" b="2187"/>
                          <a:stretch/>
                        </pic:blipFill>
                        <pic:spPr bwMode="auto">
                          <a:xfrm rot="16200000">
                            <a:off x="0" y="0"/>
                            <a:ext cx="1272948" cy="154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383CBB" w:rsidRDefault="004501E1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3                                                     4</w:t>
            </w:r>
          </w:p>
        </w:tc>
        <w:tc>
          <w:tcPr>
            <w:tcW w:w="1985" w:type="dxa"/>
          </w:tcPr>
          <w:p w:rsidR="00FD640C" w:rsidRPr="005A7EFA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раз на каждое положение </w:t>
            </w:r>
          </w:p>
        </w:tc>
        <w:tc>
          <w:tcPr>
            <w:tcW w:w="3309" w:type="dxa"/>
          </w:tcPr>
          <w:p w:rsidR="00FD640C" w:rsidRPr="00F366C8" w:rsidRDefault="00FD640C" w:rsidP="00F366C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366C8">
              <w:rPr>
                <w:rFonts w:ascii="Times New Roman" w:hAnsi="Times New Roman" w:cs="Times New Roman"/>
                <w:b/>
                <w:sz w:val="24"/>
              </w:rPr>
              <w:t>Наклоны туловища в сторону, к носку прямой ноги, прямо, к пятке согнутой но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F366C8">
              <w:rPr>
                <w:rFonts w:ascii="Times New Roman" w:hAnsi="Times New Roman" w:cs="Times New Roman"/>
                <w:sz w:val="24"/>
              </w:rPr>
              <w:t>сидя на полу в положении «барьерного шага».</w:t>
            </w:r>
          </w:p>
        </w:tc>
      </w:tr>
      <w:tr w:rsidR="00FD640C" w:rsidTr="00F75C5C">
        <w:tc>
          <w:tcPr>
            <w:tcW w:w="5920" w:type="dxa"/>
          </w:tcPr>
          <w:p w:rsidR="00FD640C" w:rsidRPr="00383CBB" w:rsidRDefault="00FD640C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FD640C" w:rsidRDefault="00FD640C" w:rsidP="009F304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63A485" wp14:editId="54AB6BBD">
                  <wp:extent cx="1206486" cy="1802507"/>
                  <wp:effectExtent l="6668" t="0" r="952" b="953"/>
                  <wp:docPr id="38" name="Рисунок 38" descr="C:\Users\Алла\Desktop\Новая папка (3)\IMG_7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7" t="8492" r="46477" b="19404"/>
                          <a:stretch/>
                        </pic:blipFill>
                        <pic:spPr bwMode="auto">
                          <a:xfrm rot="16200000">
                            <a:off x="0" y="0"/>
                            <a:ext cx="1219303" cy="18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1214D" wp14:editId="76777989">
                  <wp:extent cx="1197280" cy="1720374"/>
                  <wp:effectExtent l="5080" t="0" r="8255" b="8255"/>
                  <wp:docPr id="39" name="Рисунок 39" descr="C:\Users\Алла\Desktop\Новая папка (3)\IMG_7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ая папка (3)\IMG_7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2" t="13615" r="53395" b="14495"/>
                          <a:stretch/>
                        </pic:blipFill>
                        <pic:spPr bwMode="auto">
                          <a:xfrm rot="16200000">
                            <a:off x="0" y="0"/>
                            <a:ext cx="1211514" cy="174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383CBB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4"/>
              </w:rPr>
            </w:pPr>
          </w:p>
        </w:tc>
        <w:tc>
          <w:tcPr>
            <w:tcW w:w="1985" w:type="dxa"/>
          </w:tcPr>
          <w:p w:rsidR="00FD640C" w:rsidRPr="005A7EFA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 раз</w:t>
            </w:r>
          </w:p>
        </w:tc>
        <w:tc>
          <w:tcPr>
            <w:tcW w:w="3309" w:type="dxa"/>
          </w:tcPr>
          <w:p w:rsidR="00FD640C" w:rsidRPr="005252F2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252F2">
              <w:rPr>
                <w:rFonts w:ascii="Times New Roman" w:hAnsi="Times New Roman" w:cs="Times New Roman"/>
                <w:b/>
                <w:sz w:val="24"/>
              </w:rPr>
              <w:t>Наклон вперед к ногам</w:t>
            </w:r>
          </w:p>
          <w:p w:rsidR="00FD640C" w:rsidRPr="005252F2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252F2">
              <w:rPr>
                <w:rFonts w:ascii="Times New Roman" w:hAnsi="Times New Roman" w:cs="Times New Roman"/>
                <w:sz w:val="24"/>
              </w:rPr>
              <w:t>1-2-3 – наклон к ногам,</w:t>
            </w:r>
          </w:p>
          <w:p w:rsidR="00FD640C" w:rsidRPr="005252F2" w:rsidRDefault="00FD640C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252F2">
              <w:rPr>
                <w:rFonts w:ascii="Times New Roman" w:hAnsi="Times New Roman" w:cs="Times New Roman"/>
                <w:sz w:val="24"/>
              </w:rPr>
              <w:t xml:space="preserve">4-5-6-7 – удержание, 8 – </w:t>
            </w:r>
            <w:proofErr w:type="spellStart"/>
            <w:r w:rsidRPr="005252F2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5252F2">
              <w:rPr>
                <w:rFonts w:ascii="Times New Roman" w:hAnsi="Times New Roman" w:cs="Times New Roman"/>
                <w:sz w:val="24"/>
              </w:rPr>
              <w:t>.</w:t>
            </w:r>
          </w:p>
          <w:p w:rsidR="00FD640C" w:rsidRPr="005252F2" w:rsidRDefault="00FD640C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252F2">
              <w:rPr>
                <w:rFonts w:ascii="Times New Roman" w:hAnsi="Times New Roman" w:cs="Times New Roman"/>
                <w:sz w:val="24"/>
              </w:rPr>
              <w:t>Ноги не сгибать в коленях, Стараться  наклоняться  ниже к ногам.</w:t>
            </w:r>
          </w:p>
        </w:tc>
      </w:tr>
      <w:tr w:rsidR="00FD640C" w:rsidTr="00F75C5C">
        <w:tc>
          <w:tcPr>
            <w:tcW w:w="5920" w:type="dxa"/>
          </w:tcPr>
          <w:p w:rsidR="00FD640C" w:rsidRPr="00383CBB" w:rsidRDefault="00FD640C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544EE" w:rsidRDefault="001544EE" w:rsidP="001544EE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696E973D" wp14:editId="52ACE30A">
                  <wp:extent cx="1780233" cy="1080684"/>
                  <wp:effectExtent l="6985" t="0" r="0" b="0"/>
                  <wp:docPr id="45" name="Рисунок 45" descr="C:\Users\Алла\Desktop\Новая папка (3)\IMG_7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ла\Desktop\Новая папка (3)\IMG_71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0" t="17564" r="16666" b="15323"/>
                          <a:stretch/>
                        </pic:blipFill>
                        <pic:spPr bwMode="auto">
                          <a:xfrm rot="16200000">
                            <a:off x="0" y="0"/>
                            <a:ext cx="1803150" cy="109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4D8ED557" wp14:editId="7B9B5B38">
                  <wp:extent cx="1771347" cy="1076484"/>
                  <wp:effectExtent l="4445" t="0" r="5080" b="5080"/>
                  <wp:docPr id="6" name="Рисунок 6" descr="C:\Users\Алла\Desktop\Новая папка (3)\IMG_7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1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2" t="32094" r="18879"/>
                          <a:stretch/>
                        </pic:blipFill>
                        <pic:spPr bwMode="auto">
                          <a:xfrm rot="16200000">
                            <a:off x="0" y="0"/>
                            <a:ext cx="1790821" cy="108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120773C6" wp14:editId="42F1334B">
                  <wp:extent cx="1768811" cy="1189588"/>
                  <wp:effectExtent l="3810" t="0" r="6985" b="6985"/>
                  <wp:docPr id="8" name="Рисунок 8" descr="C:\Users\Алла\Desktop\Новая папка (3)\IMG_7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" r="16666" b="17165"/>
                          <a:stretch/>
                        </pic:blipFill>
                        <pic:spPr bwMode="auto">
                          <a:xfrm rot="16200000">
                            <a:off x="0" y="0"/>
                            <a:ext cx="1784188" cy="119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  <w:p w:rsidR="001544EE" w:rsidRPr="00383CBB" w:rsidRDefault="001544EE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85" w:type="dxa"/>
          </w:tcPr>
          <w:p w:rsidR="00FD640C" w:rsidRDefault="001544EE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2 раз</w:t>
            </w:r>
          </w:p>
        </w:tc>
        <w:tc>
          <w:tcPr>
            <w:tcW w:w="3309" w:type="dxa"/>
          </w:tcPr>
          <w:p w:rsidR="00FD640C" w:rsidRPr="00FD640C" w:rsidRDefault="00FD640C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D640C">
              <w:rPr>
                <w:rFonts w:ascii="Times New Roman" w:hAnsi="Times New Roman" w:cs="Times New Roman"/>
                <w:b/>
                <w:sz w:val="24"/>
              </w:rPr>
              <w:t>Махи ногой вперед и назад</w:t>
            </w:r>
            <w:r>
              <w:rPr>
                <w:rFonts w:ascii="Times New Roman" w:hAnsi="Times New Roman" w:cs="Times New Roman"/>
                <w:b/>
                <w:sz w:val="24"/>
              </w:rPr>
              <w:t>, в сторону</w:t>
            </w:r>
          </w:p>
        </w:tc>
      </w:tr>
    </w:tbl>
    <w:p w:rsidR="00802B65" w:rsidRPr="00BD5DB0" w:rsidRDefault="00802B65" w:rsidP="00BD5DB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D5DB0">
        <w:rPr>
          <w:rFonts w:ascii="Times New Roman" w:hAnsi="Times New Roman" w:cs="Times New Roman"/>
          <w:b/>
          <w:sz w:val="28"/>
        </w:rPr>
        <w:lastRenderedPageBreak/>
        <w:t>Упражнения для развития силы.</w:t>
      </w:r>
    </w:p>
    <w:p w:rsidR="00802B65" w:rsidRDefault="00802B65" w:rsidP="00802B65">
      <w:pPr>
        <w:pStyle w:val="a3"/>
        <w:rPr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2126"/>
        <w:gridCol w:w="3168"/>
      </w:tblGrid>
      <w:tr w:rsidR="00BD5DB0" w:rsidTr="006A33B9">
        <w:tc>
          <w:tcPr>
            <w:tcW w:w="5920" w:type="dxa"/>
          </w:tcPr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2126" w:type="dxa"/>
          </w:tcPr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168" w:type="dxa"/>
          </w:tcPr>
          <w:p w:rsidR="00BD5DB0" w:rsidRPr="00765679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BD5DB0" w:rsidTr="006A33B9">
        <w:tc>
          <w:tcPr>
            <w:tcW w:w="5920" w:type="dxa"/>
          </w:tcPr>
          <w:p w:rsidR="00BD5DB0" w:rsidRPr="00CD4C73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BD5DB0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 xml:space="preserve"> </w:t>
            </w:r>
            <w:r w:rsidR="005252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85898" wp14:editId="441B9277">
                  <wp:extent cx="1771650" cy="1309101"/>
                  <wp:effectExtent l="0" t="0" r="0" b="5715"/>
                  <wp:docPr id="40" name="Рисунок 40" descr="C:\Users\Алла\Desktop\Новая папка (3)\IMG_7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ая папка (3)\IMG_7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1" t="29642" r="27652" b="5000"/>
                          <a:stretch/>
                        </pic:blipFill>
                        <pic:spPr bwMode="auto">
                          <a:xfrm>
                            <a:off x="0" y="0"/>
                            <a:ext cx="1773805" cy="131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 xml:space="preserve"> </w:t>
            </w:r>
            <w:r w:rsidR="00383CBB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0CEB180" wp14:editId="447C6646">
                  <wp:extent cx="1304925" cy="1571607"/>
                  <wp:effectExtent l="318" t="0" r="0" b="0"/>
                  <wp:docPr id="3" name="Рисунок 3" descr="C:\Users\Алла\Desktop\Новая папка (3)\IMG_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8" t="27686" r="37883" b="-1"/>
                          <a:stretch/>
                        </pic:blipFill>
                        <pic:spPr bwMode="auto">
                          <a:xfrm rot="16200000">
                            <a:off x="0" y="0"/>
                            <a:ext cx="1315668" cy="158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</w:p>
          <w:p w:rsidR="00BD5DB0" w:rsidRPr="00CD4C73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BD5DB0" w:rsidRPr="005A7EFA" w:rsidRDefault="00422C48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 раз</w:t>
            </w:r>
          </w:p>
        </w:tc>
        <w:tc>
          <w:tcPr>
            <w:tcW w:w="3168" w:type="dxa"/>
          </w:tcPr>
          <w:p w:rsidR="005B4A20" w:rsidRDefault="00422C48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22C48">
              <w:rPr>
                <w:rFonts w:ascii="Times New Roman" w:hAnsi="Times New Roman" w:cs="Times New Roman"/>
                <w:b/>
                <w:sz w:val="24"/>
              </w:rPr>
              <w:t>Поднимание ног</w:t>
            </w:r>
            <w:r w:rsidR="005B4A20">
              <w:rPr>
                <w:rFonts w:ascii="Times New Roman" w:hAnsi="Times New Roman" w:cs="Times New Roman"/>
                <w:b/>
                <w:sz w:val="24"/>
              </w:rPr>
              <w:t>, разведение их в стороны</w:t>
            </w:r>
          </w:p>
          <w:p w:rsidR="00BD5DB0" w:rsidRPr="00422C48" w:rsidRDefault="00422C48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22C48">
              <w:rPr>
                <w:rFonts w:ascii="Times New Roman" w:hAnsi="Times New Roman" w:cs="Times New Roman"/>
                <w:b/>
                <w:sz w:val="24"/>
              </w:rPr>
              <w:t>в упоре сзади</w:t>
            </w:r>
          </w:p>
        </w:tc>
      </w:tr>
      <w:tr w:rsidR="00BD5DB0" w:rsidRPr="007A5890" w:rsidTr="006A33B9">
        <w:tc>
          <w:tcPr>
            <w:tcW w:w="5920" w:type="dxa"/>
          </w:tcPr>
          <w:p w:rsidR="00BD5DB0" w:rsidRPr="001072D9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BD5DB0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36C5F1F" wp14:editId="1F8A2458">
                  <wp:extent cx="2266950" cy="1189746"/>
                  <wp:effectExtent l="0" t="0" r="0" b="0"/>
                  <wp:docPr id="20" name="Рисунок 20" descr="C:\Users\Алла\Desktop\Новая папка (3)\IMG_7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ла\Desktop\Новая папка (3)\IMG_72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14" r="28775" b="3615"/>
                          <a:stretch/>
                        </pic:blipFill>
                        <pic:spPr bwMode="auto">
                          <a:xfrm>
                            <a:off x="0" y="0"/>
                            <a:ext cx="2290430" cy="120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11A11605" wp14:editId="6BD66D52">
                  <wp:extent cx="1236589" cy="1181100"/>
                  <wp:effectExtent l="0" t="0" r="1905" b="0"/>
                  <wp:docPr id="19" name="Рисунок 19" descr="C:\Users\Алла\Desktop\Новая папка (3)\IMG_7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ла\Desktop\Новая папка (3)\IMG_72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063" r="61864" b="7299"/>
                          <a:stretch/>
                        </pic:blipFill>
                        <pic:spPr bwMode="auto">
                          <a:xfrm>
                            <a:off x="0" y="0"/>
                            <a:ext cx="1237616" cy="11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1072D9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BD5DB0" w:rsidRPr="003E06F9" w:rsidRDefault="00BD5DB0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>5 раз;</w:t>
            </w:r>
          </w:p>
          <w:p w:rsidR="00BD5DB0" w:rsidRPr="005A7EFA" w:rsidRDefault="00BD5DB0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802B65">
              <w:rPr>
                <w:rFonts w:ascii="Times New Roman" w:hAnsi="Times New Roman" w:cs="Times New Roman"/>
                <w:sz w:val="24"/>
              </w:rPr>
              <w:t>2-3 серии по 10-12 раз</w:t>
            </w:r>
          </w:p>
        </w:tc>
        <w:tc>
          <w:tcPr>
            <w:tcW w:w="3168" w:type="dxa"/>
          </w:tcPr>
          <w:p w:rsidR="00BD5DB0" w:rsidRPr="00802B65" w:rsidRDefault="00BD5DB0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02B65">
              <w:rPr>
                <w:rFonts w:ascii="Times New Roman" w:hAnsi="Times New Roman" w:cs="Times New Roman"/>
                <w:b/>
                <w:sz w:val="24"/>
              </w:rPr>
              <w:t xml:space="preserve">Поднимание туловища из </w:t>
            </w:r>
            <w:proofErr w:type="gramStart"/>
            <w:r w:rsidRPr="00802B65">
              <w:rPr>
                <w:rFonts w:ascii="Times New Roman" w:hAnsi="Times New Roman" w:cs="Times New Roman"/>
                <w:b/>
                <w:sz w:val="24"/>
              </w:rPr>
              <w:t>положения</w:t>
            </w:r>
            <w:proofErr w:type="gramEnd"/>
            <w:r w:rsidRPr="00802B65">
              <w:rPr>
                <w:rFonts w:ascii="Times New Roman" w:hAnsi="Times New Roman" w:cs="Times New Roman"/>
                <w:b/>
                <w:sz w:val="24"/>
              </w:rPr>
              <w:t xml:space="preserve"> лежа на спине.</w:t>
            </w:r>
          </w:p>
          <w:p w:rsidR="00BD5DB0" w:rsidRDefault="00BD5DB0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и в замке на затылке.</w:t>
            </w:r>
          </w:p>
          <w:p w:rsidR="00BD5DB0" w:rsidRPr="00802B65" w:rsidRDefault="00BD5DB0" w:rsidP="00802B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802B65">
              <w:rPr>
                <w:rFonts w:ascii="Times New Roman" w:hAnsi="Times New Roman" w:cs="Times New Roman"/>
                <w:sz w:val="24"/>
              </w:rPr>
              <w:t>ля мышц туловищ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D5DB0" w:rsidRPr="007A5890" w:rsidRDefault="00BD5DB0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DB0" w:rsidRPr="005A7EFA" w:rsidTr="006A33B9">
        <w:tc>
          <w:tcPr>
            <w:tcW w:w="5920" w:type="dxa"/>
          </w:tcPr>
          <w:p w:rsidR="00BD5DB0" w:rsidRDefault="00BD5DB0" w:rsidP="006A33B9">
            <w:pPr>
              <w:rPr>
                <w:sz w:val="12"/>
              </w:rPr>
            </w:pPr>
          </w:p>
          <w:p w:rsidR="00BD5DB0" w:rsidRDefault="00BD5DB0" w:rsidP="006A33B9">
            <w:pPr>
              <w:jc w:val="center"/>
              <w:rPr>
                <w:sz w:val="12"/>
              </w:rPr>
            </w:pPr>
            <w:r>
              <w:rPr>
                <w:b/>
                <w:i/>
                <w:noProof/>
                <w:sz w:val="28"/>
              </w:rPr>
              <w:drawing>
                <wp:inline distT="0" distB="0" distL="0" distR="0" wp14:anchorId="1C2CC2C6" wp14:editId="7C38F3A1">
                  <wp:extent cx="2362200" cy="1369261"/>
                  <wp:effectExtent l="0" t="0" r="0" b="2540"/>
                  <wp:docPr id="22" name="Рисунок 22" descr="C:\Users\Алла\Desktop\Новая папка (3)\IMG_7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ла\Desktop\Новая папка (3)\IMG_71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3" t="30696" r="17599" b="7503"/>
                          <a:stretch/>
                        </pic:blipFill>
                        <pic:spPr bwMode="auto">
                          <a:xfrm>
                            <a:off x="0" y="0"/>
                            <a:ext cx="2363567" cy="137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1072D9" w:rsidRDefault="00BD5DB0" w:rsidP="006A33B9">
            <w:pPr>
              <w:rPr>
                <w:sz w:val="12"/>
              </w:rPr>
            </w:pPr>
          </w:p>
        </w:tc>
        <w:tc>
          <w:tcPr>
            <w:tcW w:w="2126" w:type="dxa"/>
          </w:tcPr>
          <w:p w:rsidR="00BD5DB0" w:rsidRPr="003E06F9" w:rsidRDefault="00BD5DB0" w:rsidP="0080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;</w:t>
            </w:r>
          </w:p>
          <w:p w:rsidR="00BD5DB0" w:rsidRDefault="00BD5DB0" w:rsidP="0080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BD5DB0" w:rsidRPr="005A7EFA" w:rsidRDefault="00BD5DB0" w:rsidP="00802B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02B65">
              <w:rPr>
                <w:rFonts w:ascii="Times New Roman" w:hAnsi="Times New Roman" w:cs="Times New Roman"/>
                <w:sz w:val="24"/>
              </w:rPr>
              <w:t>2-3 серии до отказа</w:t>
            </w:r>
          </w:p>
        </w:tc>
        <w:tc>
          <w:tcPr>
            <w:tcW w:w="3168" w:type="dxa"/>
          </w:tcPr>
          <w:p w:rsidR="00BD5DB0" w:rsidRPr="005A7EFA" w:rsidRDefault="00BD5DB0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A7EFA">
              <w:rPr>
                <w:rFonts w:ascii="Times New Roman" w:hAnsi="Times New Roman" w:cs="Times New Roman"/>
                <w:b/>
                <w:sz w:val="24"/>
              </w:rPr>
              <w:t>Отжимания в упоре о стул</w:t>
            </w:r>
          </w:p>
        </w:tc>
      </w:tr>
      <w:tr w:rsidR="00BD5DB0" w:rsidTr="006A33B9">
        <w:tc>
          <w:tcPr>
            <w:tcW w:w="5920" w:type="dxa"/>
          </w:tcPr>
          <w:p w:rsidR="00BD5DB0" w:rsidRPr="001072D9" w:rsidRDefault="00BD5DB0" w:rsidP="006A33B9">
            <w:pPr>
              <w:rPr>
                <w:sz w:val="12"/>
              </w:rPr>
            </w:pPr>
          </w:p>
          <w:p w:rsidR="00BD5DB0" w:rsidRDefault="00BD5DB0" w:rsidP="006A33B9">
            <w:r>
              <w:rPr>
                <w:noProof/>
              </w:rPr>
              <w:drawing>
                <wp:inline distT="0" distB="0" distL="0" distR="0" wp14:anchorId="2FE74F31" wp14:editId="57D5CD43">
                  <wp:extent cx="1512977" cy="1644834"/>
                  <wp:effectExtent l="0" t="8890" r="2540" b="2540"/>
                  <wp:docPr id="16" name="Рисунок 16" descr="C:\Users\Алла\Desktop\Новая папка (3)\IMG_7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ла\Desktop\Новая папка (3)\IMG_7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3" t="8429" r="26334"/>
                          <a:stretch/>
                        </pic:blipFill>
                        <pic:spPr bwMode="auto">
                          <a:xfrm rot="16200000">
                            <a:off x="0" y="0"/>
                            <a:ext cx="1531555" cy="166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030619A" wp14:editId="1B1D17C1">
                  <wp:extent cx="1474149" cy="1800225"/>
                  <wp:effectExtent l="8255" t="0" r="1270" b="1270"/>
                  <wp:docPr id="15" name="Рисунок 15" descr="C:\Users\Алла\Desktop\Новая папка (3)\IMG_7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ла\Desktop\Новая папка (3)\IMG_7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5360" r="34930"/>
                          <a:stretch/>
                        </pic:blipFill>
                        <pic:spPr bwMode="auto">
                          <a:xfrm rot="16200000">
                            <a:off x="0" y="0"/>
                            <a:ext cx="1487934" cy="181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1072D9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BD5DB0" w:rsidRPr="003E06F9" w:rsidRDefault="00BD5DB0" w:rsidP="0080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>5 раз;</w:t>
            </w:r>
          </w:p>
          <w:p w:rsidR="00BD5DB0" w:rsidRPr="005A7EFA" w:rsidRDefault="00BD5DB0" w:rsidP="00802B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168" w:type="dxa"/>
          </w:tcPr>
          <w:p w:rsidR="00BD5DB0" w:rsidRPr="005A7EFA" w:rsidRDefault="00BD5DB0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A7EFA">
              <w:rPr>
                <w:rFonts w:ascii="Times New Roman" w:hAnsi="Times New Roman" w:cs="Times New Roman"/>
                <w:b/>
                <w:sz w:val="24"/>
              </w:rPr>
              <w:t>Отжимания в упоре о стул сзади</w:t>
            </w:r>
          </w:p>
          <w:p w:rsidR="00BD5DB0" w:rsidRPr="003E06F9" w:rsidRDefault="00BD5DB0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06F9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3E06F9">
              <w:rPr>
                <w:rFonts w:ascii="Times New Roman" w:hAnsi="Times New Roman" w:cs="Times New Roman"/>
                <w:sz w:val="24"/>
              </w:rPr>
              <w:t>. Спиной к стулу, прямые руки опираются о сиденье стула. Ноги стоят вместе.</w:t>
            </w:r>
          </w:p>
          <w:p w:rsidR="00BD5DB0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E06F9">
              <w:rPr>
                <w:rFonts w:ascii="Times New Roman" w:hAnsi="Times New Roman" w:cs="Times New Roman"/>
                <w:sz w:val="24"/>
              </w:rPr>
              <w:t>Сгибание локтя до прямого угла</w:t>
            </w:r>
          </w:p>
        </w:tc>
      </w:tr>
      <w:tr w:rsidR="00BD5DB0" w:rsidTr="006A33B9">
        <w:tc>
          <w:tcPr>
            <w:tcW w:w="5920" w:type="dxa"/>
          </w:tcPr>
          <w:p w:rsidR="00BD5DB0" w:rsidRPr="005A7EFA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BD5DB0" w:rsidRDefault="00BD5DB0" w:rsidP="006A33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4625138A" wp14:editId="176B7977">
                  <wp:extent cx="1605547" cy="1433180"/>
                  <wp:effectExtent l="0" t="8890" r="5080" b="5080"/>
                  <wp:docPr id="21" name="Рисунок 21" descr="C:\Users\Алла\Desktop\Новая папка (3)\IMG_7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ла\Desktop\Новая папка (3)\IMG_72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6" t="14700" r="30132" b="5508"/>
                          <a:stretch/>
                        </pic:blipFill>
                        <pic:spPr bwMode="auto">
                          <a:xfrm rot="16200000">
                            <a:off x="0" y="0"/>
                            <a:ext cx="1618451" cy="144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5A7EFA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BD5DB0" w:rsidRPr="003E06F9" w:rsidRDefault="00BD5DB0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раз;</w:t>
            </w:r>
          </w:p>
          <w:p w:rsidR="00BD5DB0" w:rsidRPr="005A7EFA" w:rsidRDefault="00BD5DB0" w:rsidP="006A33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168" w:type="dxa"/>
          </w:tcPr>
          <w:p w:rsidR="00BD5DB0" w:rsidRPr="005A7EFA" w:rsidRDefault="00BD5DB0" w:rsidP="006A33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FA"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е на одной ноге</w:t>
            </w:r>
          </w:p>
          <w:p w:rsidR="00BD5DB0" w:rsidRPr="004140F5" w:rsidRDefault="00BD5DB0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боком к опоре (стул). Одна нога выпрямлена в коленном суставе, другая стоит на полу</w:t>
            </w:r>
            <w:r w:rsidRPr="00414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DB0" w:rsidRPr="004140F5" w:rsidRDefault="00BD5DB0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0F5">
              <w:rPr>
                <w:rFonts w:ascii="Times New Roman" w:hAnsi="Times New Roman" w:cs="Times New Roman"/>
                <w:sz w:val="24"/>
                <w:szCs w:val="24"/>
              </w:rPr>
              <w:t>- полуприсе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на одной ноге</w:t>
            </w:r>
          </w:p>
          <w:p w:rsidR="00BD5DB0" w:rsidRDefault="00BD5DB0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802B65" w:rsidRDefault="00802B65" w:rsidP="00802B65">
      <w:pPr>
        <w:pStyle w:val="a3"/>
        <w:rPr>
          <w:b/>
          <w:sz w:val="24"/>
        </w:rPr>
      </w:pPr>
    </w:p>
    <w:p w:rsidR="00E320B9" w:rsidRDefault="00E320B9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193" w:rsidRDefault="005B3193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193" w:rsidRDefault="005B3193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2F2" w:rsidRDefault="005252F2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BB" w:rsidRDefault="00383CBB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2F2" w:rsidRDefault="005252F2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F1" w:rsidRPr="00DB0DCF" w:rsidRDefault="007C6CF1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CF">
        <w:rPr>
          <w:rFonts w:ascii="Times New Roman" w:hAnsi="Times New Roman" w:cs="Times New Roman"/>
          <w:b/>
          <w:sz w:val="28"/>
          <w:szCs w:val="28"/>
        </w:rPr>
        <w:lastRenderedPageBreak/>
        <w:t>Тест Купера</w:t>
      </w:r>
    </w:p>
    <w:p w:rsidR="003A6D49" w:rsidRPr="00DB0DCF" w:rsidRDefault="00DB0DCF" w:rsidP="003A6D49">
      <w:pPr>
        <w:rPr>
          <w:sz w:val="28"/>
          <w:szCs w:val="28"/>
        </w:rPr>
      </w:pPr>
      <w:r w:rsidRPr="00DB0DCF">
        <w:rPr>
          <w:sz w:val="28"/>
          <w:szCs w:val="28"/>
        </w:rPr>
        <w:t xml:space="preserve">Силовой тест Купер (4 упражнения) </w:t>
      </w:r>
      <w:r w:rsidR="003A6D49" w:rsidRPr="00DB0DCF">
        <w:rPr>
          <w:sz w:val="28"/>
          <w:szCs w:val="28"/>
        </w:rPr>
        <w:t>прорабатывает практически все группы мышц</w:t>
      </w:r>
    </w:p>
    <w:p w:rsidR="003A6D49" w:rsidRPr="00DB0DCF" w:rsidRDefault="003A6D49" w:rsidP="00DB0DCF">
      <w:pPr>
        <w:rPr>
          <w:sz w:val="28"/>
          <w:szCs w:val="28"/>
        </w:rPr>
      </w:pPr>
      <w:r w:rsidRPr="00DB0DCF">
        <w:rPr>
          <w:sz w:val="28"/>
          <w:szCs w:val="28"/>
        </w:rPr>
        <w:t xml:space="preserve">В общей сложности нужно сделать </w:t>
      </w:r>
      <w:r w:rsidRPr="00765679">
        <w:rPr>
          <w:b/>
          <w:i/>
          <w:sz w:val="28"/>
          <w:szCs w:val="28"/>
        </w:rPr>
        <w:t>четыре круга</w:t>
      </w:r>
      <w:r w:rsidRPr="00DB0DCF">
        <w:rPr>
          <w:sz w:val="28"/>
          <w:szCs w:val="28"/>
        </w:rPr>
        <w:t>.</w:t>
      </w:r>
    </w:p>
    <w:p w:rsidR="007C6CF1" w:rsidRPr="00DB0DCF" w:rsidRDefault="007C6CF1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3168"/>
      </w:tblGrid>
      <w:tr w:rsidR="007C6CF1" w:rsidTr="003E06F9">
        <w:tc>
          <w:tcPr>
            <w:tcW w:w="5778" w:type="dxa"/>
          </w:tcPr>
          <w:p w:rsidR="007C6CF1" w:rsidRPr="00765679" w:rsidRDefault="007C6CF1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765679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2268" w:type="dxa"/>
          </w:tcPr>
          <w:p w:rsidR="00765679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7C6CF1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168" w:type="dxa"/>
          </w:tcPr>
          <w:p w:rsidR="007C6CF1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DB0DCF" w:rsidTr="003E06F9">
        <w:tc>
          <w:tcPr>
            <w:tcW w:w="5778" w:type="dxa"/>
          </w:tcPr>
          <w:p w:rsidR="00DB0DCF" w:rsidRPr="00765679" w:rsidRDefault="00DB0DCF" w:rsidP="007C6CF1">
            <w:pPr>
              <w:rPr>
                <w:sz w:val="12"/>
              </w:rPr>
            </w:pPr>
          </w:p>
          <w:p w:rsidR="00DB0DCF" w:rsidRDefault="003E06F9" w:rsidP="007C6CF1">
            <w:pPr>
              <w:pStyle w:val="a3"/>
            </w:pPr>
            <w:r>
              <w:t xml:space="preserve">  </w:t>
            </w:r>
            <w:r w:rsidR="00DB0DCF">
              <w:rPr>
                <w:noProof/>
                <w:lang w:eastAsia="ru-RU"/>
              </w:rPr>
              <w:drawing>
                <wp:inline distT="0" distB="0" distL="0" distR="0" wp14:anchorId="4F459565" wp14:editId="3B811D3B">
                  <wp:extent cx="1141044" cy="1238364"/>
                  <wp:effectExtent l="8255" t="0" r="0" b="0"/>
                  <wp:docPr id="24" name="Рисунок 24" descr="C:\Users\Алла\Desktop\Новая папка (3)\IMG_7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1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0" t="13647" r="38588" b="12539"/>
                          <a:stretch/>
                        </pic:blipFill>
                        <pic:spPr bwMode="auto">
                          <a:xfrm rot="16200000">
                            <a:off x="0" y="0"/>
                            <a:ext cx="1141525" cy="123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0DCF">
              <w:t xml:space="preserve"> </w:t>
            </w:r>
            <w:r>
              <w:t xml:space="preserve">  </w:t>
            </w:r>
            <w:r w:rsidR="00DB0DCF">
              <w:t xml:space="preserve"> </w:t>
            </w:r>
            <w:r w:rsidR="00765679">
              <w:t xml:space="preserve"> </w:t>
            </w:r>
            <w:r w:rsidR="00DB0DCF">
              <w:rPr>
                <w:noProof/>
                <w:lang w:eastAsia="ru-RU"/>
              </w:rPr>
              <w:drawing>
                <wp:inline distT="0" distB="0" distL="0" distR="0" wp14:anchorId="634B3C98" wp14:editId="58607D17">
                  <wp:extent cx="1962150" cy="1120675"/>
                  <wp:effectExtent l="0" t="0" r="0" b="3810"/>
                  <wp:docPr id="25" name="Рисунок 25" descr="C:\Users\Алла\Desktop\Новая папка (3)\IMG_7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" t="34379" r="22648" b="6480"/>
                          <a:stretch/>
                        </pic:blipFill>
                        <pic:spPr bwMode="auto">
                          <a:xfrm>
                            <a:off x="0" y="0"/>
                            <a:ext cx="1976327" cy="11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0DCF" w:rsidRPr="00765679" w:rsidRDefault="00DB0DCF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DB0DCF" w:rsidRPr="003E06F9" w:rsidRDefault="00DB0DCF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DB0DCF" w:rsidRPr="003E06F9" w:rsidRDefault="00DB0DCF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DB0DCF" w:rsidRPr="005B4A20" w:rsidRDefault="00DB0DCF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</w:rPr>
              <w:t>Переход из упора присев в упор лежа</w:t>
            </w:r>
          </w:p>
        </w:tc>
      </w:tr>
      <w:tr w:rsidR="001072D9" w:rsidTr="003E06F9">
        <w:tc>
          <w:tcPr>
            <w:tcW w:w="5778" w:type="dxa"/>
          </w:tcPr>
          <w:p w:rsidR="001072D9" w:rsidRPr="00765679" w:rsidRDefault="001072D9" w:rsidP="007C6CF1">
            <w:pPr>
              <w:rPr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BCE73" wp14:editId="421BC541">
                  <wp:extent cx="2457450" cy="1100876"/>
                  <wp:effectExtent l="0" t="0" r="0" b="4445"/>
                  <wp:docPr id="26" name="Рисунок 26" descr="C:\Users\Алла\Desktop\Новая папка (3)\IMG_7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ая папка (3)\IMG_7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t="25035" r="24284" b="25921"/>
                          <a:stretch/>
                        </pic:blipFill>
                        <pic:spPr bwMode="auto">
                          <a:xfrm>
                            <a:off x="0" y="0"/>
                            <a:ext cx="2477970" cy="111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7C6CF1">
            <w:pPr>
              <w:rPr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B2049" wp14:editId="2EC269E9">
                  <wp:extent cx="2457450" cy="1318376"/>
                  <wp:effectExtent l="0" t="0" r="0" b="0"/>
                  <wp:docPr id="27" name="Рисунок 27" descr="C:\Users\Алла\Desktop\Новая папка (3)\IMG_7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ая папка (3)\IMG_71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6" t="28649" r="22100" b="20191"/>
                          <a:stretch/>
                        </pic:blipFill>
                        <pic:spPr bwMode="auto">
                          <a:xfrm>
                            <a:off x="0" y="0"/>
                            <a:ext cx="2467993" cy="132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1072D9" w:rsidRPr="003E06F9" w:rsidRDefault="001072D9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1072D9" w:rsidRPr="003E06F9" w:rsidRDefault="001072D9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1072D9" w:rsidRPr="005B4A20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</w:rPr>
              <w:t>Подъем ног за голову лежа на спине, руки вдоль туловища</w:t>
            </w:r>
          </w:p>
        </w:tc>
      </w:tr>
      <w:tr w:rsidR="001072D9" w:rsidTr="003E06F9">
        <w:tc>
          <w:tcPr>
            <w:tcW w:w="5778" w:type="dxa"/>
          </w:tcPr>
          <w:p w:rsidR="001072D9" w:rsidRPr="00765679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5DDDE" wp14:editId="25FD7FC4">
                  <wp:extent cx="2451517" cy="1343025"/>
                  <wp:effectExtent l="0" t="0" r="6350" b="0"/>
                  <wp:docPr id="30" name="Рисунок 30" descr="C:\Users\Алла\Desktop\Новая папка (3)\IMG_7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" t="36793" r="22648" b="6480"/>
                          <a:stretch/>
                        </pic:blipFill>
                        <pic:spPr bwMode="auto">
                          <a:xfrm>
                            <a:off x="0" y="0"/>
                            <a:ext cx="2492000" cy="13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6A33B9">
            <w:pPr>
              <w:rPr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b/>
                <w:i/>
                <w:noProof/>
                <w:sz w:val="28"/>
              </w:rPr>
              <w:drawing>
                <wp:inline distT="0" distB="0" distL="0" distR="0" wp14:anchorId="091B4E42" wp14:editId="7795FB76">
                  <wp:extent cx="2457449" cy="1181100"/>
                  <wp:effectExtent l="0" t="0" r="635" b="0"/>
                  <wp:docPr id="28" name="Рисунок 28" descr="C:\Users\Алла\Desktop\Новая папка (3)\IMG_7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ла\Desktop\Новая папка (3)\IMG_71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3" t="29468" r="17462" b="25307"/>
                          <a:stretch/>
                        </pic:blipFill>
                        <pic:spPr bwMode="auto">
                          <a:xfrm>
                            <a:off x="0" y="0"/>
                            <a:ext cx="2472914" cy="118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1072D9" w:rsidRPr="003E06F9" w:rsidRDefault="001072D9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1072D9" w:rsidRPr="003E06F9" w:rsidRDefault="001072D9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1072D9" w:rsidRPr="005B4A20" w:rsidRDefault="005B4A20" w:rsidP="006A33B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</w:rPr>
              <w:t>Сгибание и разгибание рук</w:t>
            </w:r>
            <w:r w:rsidR="001072D9" w:rsidRPr="005B4A20">
              <w:rPr>
                <w:rFonts w:ascii="Times New Roman" w:hAnsi="Times New Roman" w:cs="Times New Roman"/>
                <w:b/>
                <w:sz w:val="24"/>
              </w:rPr>
              <w:t xml:space="preserve"> в упоре лежа</w:t>
            </w:r>
          </w:p>
        </w:tc>
      </w:tr>
      <w:tr w:rsidR="001072D9" w:rsidTr="003E06F9">
        <w:tc>
          <w:tcPr>
            <w:tcW w:w="5778" w:type="dxa"/>
          </w:tcPr>
          <w:p w:rsidR="001072D9" w:rsidRPr="00765679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1072D9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FDCD4A1" wp14:editId="65D5FA94">
                  <wp:extent cx="1137276" cy="1685925"/>
                  <wp:effectExtent l="0" t="0" r="6350" b="0"/>
                  <wp:docPr id="29" name="Рисунок 29" descr="C:\Users\Алла\Desktop\Новая папка (3)\IMG_7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ла\Desktop\Новая папка (3)\IMG_71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2" t="16576" r="41201"/>
                          <a:stretch/>
                        </pic:blipFill>
                        <pic:spPr bwMode="auto">
                          <a:xfrm>
                            <a:off x="0" y="0"/>
                            <a:ext cx="1145698" cy="169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3E06F9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5CFAF4A7" wp14:editId="2288924C">
                  <wp:extent cx="1552575" cy="1681616"/>
                  <wp:effectExtent l="0" t="0" r="0" b="0"/>
                  <wp:docPr id="33" name="Рисунок 33" descr="C:\Users\Алла\Desktop\Новая папка (3)\IMG_7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7" t="15552" r="34925"/>
                          <a:stretch/>
                        </pic:blipFill>
                        <pic:spPr bwMode="auto">
                          <a:xfrm>
                            <a:off x="0" y="0"/>
                            <a:ext cx="1552999" cy="168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1072D9" w:rsidRPr="003E06F9" w:rsidRDefault="001072D9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1072D9" w:rsidRPr="003E06F9" w:rsidRDefault="001072D9" w:rsidP="006A3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1072D9" w:rsidRPr="005B4A20" w:rsidRDefault="001072D9" w:rsidP="006A33B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  <w:szCs w:val="28"/>
              </w:rPr>
              <w:t>Приседы со сменой ног или приседы с выпрыгиванием.</w:t>
            </w:r>
          </w:p>
        </w:tc>
      </w:tr>
    </w:tbl>
    <w:p w:rsidR="007C6CF1" w:rsidRPr="00DB0DCF" w:rsidRDefault="007C6CF1" w:rsidP="00BA4602">
      <w:pPr>
        <w:pStyle w:val="a3"/>
        <w:rPr>
          <w:rFonts w:ascii="Times New Roman" w:hAnsi="Times New Roman" w:cs="Times New Roman"/>
          <w:b/>
          <w:i/>
          <w:sz w:val="14"/>
        </w:rPr>
      </w:pPr>
    </w:p>
    <w:p w:rsidR="00DB0DCF" w:rsidRDefault="00DB0DCF" w:rsidP="00BA460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: в скобках – для возрастной группы 1</w:t>
      </w:r>
      <w:r w:rsidR="00765679">
        <w:rPr>
          <w:rFonts w:ascii="Times New Roman" w:hAnsi="Times New Roman" w:cs="Times New Roman"/>
          <w:sz w:val="24"/>
        </w:rPr>
        <w:t>6-18 лет.</w:t>
      </w:r>
    </w:p>
    <w:sectPr w:rsidR="00DB0DCF" w:rsidSect="009F790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948"/>
    <w:multiLevelType w:val="hybridMultilevel"/>
    <w:tmpl w:val="8CCA8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C5FCD"/>
    <w:multiLevelType w:val="multilevel"/>
    <w:tmpl w:val="E6EC7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94114"/>
    <w:multiLevelType w:val="multilevel"/>
    <w:tmpl w:val="DC62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15489"/>
    <w:multiLevelType w:val="hybridMultilevel"/>
    <w:tmpl w:val="BB2E760C"/>
    <w:lvl w:ilvl="0" w:tplc="1D54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86D93"/>
    <w:multiLevelType w:val="hybridMultilevel"/>
    <w:tmpl w:val="BDB2F8E0"/>
    <w:lvl w:ilvl="0" w:tplc="D6B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E13390"/>
    <w:multiLevelType w:val="hybridMultilevel"/>
    <w:tmpl w:val="EBF60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3E3FEF"/>
    <w:multiLevelType w:val="multilevel"/>
    <w:tmpl w:val="CDAC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7409E"/>
    <w:multiLevelType w:val="hybridMultilevel"/>
    <w:tmpl w:val="AC62A930"/>
    <w:lvl w:ilvl="0" w:tplc="88A8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670D9D"/>
    <w:multiLevelType w:val="hybridMultilevel"/>
    <w:tmpl w:val="037ADAD0"/>
    <w:lvl w:ilvl="0" w:tplc="1D54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F0416"/>
    <w:multiLevelType w:val="multilevel"/>
    <w:tmpl w:val="D416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15C85"/>
    <w:multiLevelType w:val="hybridMultilevel"/>
    <w:tmpl w:val="EBDAAC18"/>
    <w:lvl w:ilvl="0" w:tplc="B2E6C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45B26"/>
    <w:multiLevelType w:val="hybridMultilevel"/>
    <w:tmpl w:val="F8883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3E"/>
    <w:rsid w:val="00022E22"/>
    <w:rsid w:val="000242DC"/>
    <w:rsid w:val="00067BDC"/>
    <w:rsid w:val="000B1DA8"/>
    <w:rsid w:val="001072D9"/>
    <w:rsid w:val="001544EE"/>
    <w:rsid w:val="00191E39"/>
    <w:rsid w:val="001E6D09"/>
    <w:rsid w:val="001F7F41"/>
    <w:rsid w:val="002A2A53"/>
    <w:rsid w:val="002C511B"/>
    <w:rsid w:val="00383CBB"/>
    <w:rsid w:val="00393AA0"/>
    <w:rsid w:val="003A6D49"/>
    <w:rsid w:val="003D0230"/>
    <w:rsid w:val="003E06F9"/>
    <w:rsid w:val="00422C48"/>
    <w:rsid w:val="00430C95"/>
    <w:rsid w:val="00436548"/>
    <w:rsid w:val="004501E1"/>
    <w:rsid w:val="00473946"/>
    <w:rsid w:val="004A3626"/>
    <w:rsid w:val="004F0C0C"/>
    <w:rsid w:val="004F6195"/>
    <w:rsid w:val="005252F2"/>
    <w:rsid w:val="005753E8"/>
    <w:rsid w:val="005A7EFA"/>
    <w:rsid w:val="005B3193"/>
    <w:rsid w:val="005B4A20"/>
    <w:rsid w:val="005B743E"/>
    <w:rsid w:val="00606983"/>
    <w:rsid w:val="006147BB"/>
    <w:rsid w:val="00690344"/>
    <w:rsid w:val="00692DB1"/>
    <w:rsid w:val="006A33B9"/>
    <w:rsid w:val="006B0054"/>
    <w:rsid w:val="006C1ACE"/>
    <w:rsid w:val="00712198"/>
    <w:rsid w:val="007201D2"/>
    <w:rsid w:val="00765679"/>
    <w:rsid w:val="00772444"/>
    <w:rsid w:val="007816E8"/>
    <w:rsid w:val="007A5890"/>
    <w:rsid w:val="007C6CF1"/>
    <w:rsid w:val="007E18EF"/>
    <w:rsid w:val="00802B65"/>
    <w:rsid w:val="00871DB6"/>
    <w:rsid w:val="0088261A"/>
    <w:rsid w:val="008838D3"/>
    <w:rsid w:val="008B79A9"/>
    <w:rsid w:val="00905B55"/>
    <w:rsid w:val="0091284E"/>
    <w:rsid w:val="00975224"/>
    <w:rsid w:val="009B2F75"/>
    <w:rsid w:val="009F3041"/>
    <w:rsid w:val="009F7904"/>
    <w:rsid w:val="00A16892"/>
    <w:rsid w:val="00A4429F"/>
    <w:rsid w:val="00A82892"/>
    <w:rsid w:val="00A85263"/>
    <w:rsid w:val="00AB56D0"/>
    <w:rsid w:val="00AE7246"/>
    <w:rsid w:val="00BA4602"/>
    <w:rsid w:val="00BD1A1A"/>
    <w:rsid w:val="00BD5DB0"/>
    <w:rsid w:val="00BF2683"/>
    <w:rsid w:val="00C17918"/>
    <w:rsid w:val="00CD4C73"/>
    <w:rsid w:val="00D32698"/>
    <w:rsid w:val="00D32B36"/>
    <w:rsid w:val="00D57AF7"/>
    <w:rsid w:val="00D766E8"/>
    <w:rsid w:val="00DB0DCF"/>
    <w:rsid w:val="00DC6CED"/>
    <w:rsid w:val="00E320B9"/>
    <w:rsid w:val="00EC52FC"/>
    <w:rsid w:val="00EC7780"/>
    <w:rsid w:val="00F366C8"/>
    <w:rsid w:val="00F6160F"/>
    <w:rsid w:val="00F64152"/>
    <w:rsid w:val="00F75C5C"/>
    <w:rsid w:val="00FB47D1"/>
    <w:rsid w:val="00FB7F1E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79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7904"/>
    <w:pPr>
      <w:spacing w:after="200" w:line="100" w:lineRule="atLeast"/>
      <w:ind w:left="720"/>
      <w:contextualSpacing/>
    </w:pPr>
    <w:rPr>
      <w:rFonts w:eastAsia="Calibri"/>
      <w:sz w:val="28"/>
      <w:szCs w:val="20"/>
      <w:lang w:eastAsia="en-US"/>
    </w:rPr>
  </w:style>
  <w:style w:type="character" w:styleId="a6">
    <w:name w:val="Strong"/>
    <w:basedOn w:val="a0"/>
    <w:uiPriority w:val="22"/>
    <w:qFormat/>
    <w:rsid w:val="009F7904"/>
    <w:rPr>
      <w:b/>
      <w:bCs/>
    </w:rPr>
  </w:style>
  <w:style w:type="character" w:styleId="a7">
    <w:name w:val="Emphasis"/>
    <w:basedOn w:val="a0"/>
    <w:uiPriority w:val="20"/>
    <w:qFormat/>
    <w:rsid w:val="009F7904"/>
    <w:rPr>
      <w:i/>
      <w:iCs/>
    </w:rPr>
  </w:style>
  <w:style w:type="character" w:customStyle="1" w:styleId="a4">
    <w:name w:val="Без интервала Знак"/>
    <w:basedOn w:val="a0"/>
    <w:link w:val="a3"/>
    <w:uiPriority w:val="99"/>
    <w:locked/>
    <w:rsid w:val="004A3626"/>
  </w:style>
  <w:style w:type="paragraph" w:styleId="a8">
    <w:name w:val="Balloon Text"/>
    <w:basedOn w:val="a"/>
    <w:link w:val="a9"/>
    <w:uiPriority w:val="99"/>
    <w:semiHidden/>
    <w:unhideWhenUsed/>
    <w:rsid w:val="00FB7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F1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79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7904"/>
    <w:pPr>
      <w:spacing w:after="200" w:line="100" w:lineRule="atLeast"/>
      <w:ind w:left="720"/>
      <w:contextualSpacing/>
    </w:pPr>
    <w:rPr>
      <w:rFonts w:eastAsia="Calibri"/>
      <w:sz w:val="28"/>
      <w:szCs w:val="20"/>
      <w:lang w:eastAsia="en-US"/>
    </w:rPr>
  </w:style>
  <w:style w:type="character" w:styleId="a6">
    <w:name w:val="Strong"/>
    <w:basedOn w:val="a0"/>
    <w:uiPriority w:val="22"/>
    <w:qFormat/>
    <w:rsid w:val="009F7904"/>
    <w:rPr>
      <w:b/>
      <w:bCs/>
    </w:rPr>
  </w:style>
  <w:style w:type="character" w:styleId="a7">
    <w:name w:val="Emphasis"/>
    <w:basedOn w:val="a0"/>
    <w:uiPriority w:val="20"/>
    <w:qFormat/>
    <w:rsid w:val="009F7904"/>
    <w:rPr>
      <w:i/>
      <w:iCs/>
    </w:rPr>
  </w:style>
  <w:style w:type="character" w:customStyle="1" w:styleId="a4">
    <w:name w:val="Без интервала Знак"/>
    <w:basedOn w:val="a0"/>
    <w:link w:val="a3"/>
    <w:uiPriority w:val="99"/>
    <w:locked/>
    <w:rsid w:val="004A3626"/>
  </w:style>
  <w:style w:type="paragraph" w:styleId="a8">
    <w:name w:val="Balloon Text"/>
    <w:basedOn w:val="a"/>
    <w:link w:val="a9"/>
    <w:uiPriority w:val="99"/>
    <w:semiHidden/>
    <w:unhideWhenUsed/>
    <w:rsid w:val="00FB7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F1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microsoft.com/office/2007/relationships/hdphoto" Target="media/hdphoto16.wdp"/><Relationship Id="rId21" Type="http://schemas.openxmlformats.org/officeDocument/2006/relationships/image" Target="media/image8.jpeg"/><Relationship Id="rId34" Type="http://schemas.microsoft.com/office/2007/relationships/hdphoto" Target="media/hdphoto14.wdp"/><Relationship Id="rId42" Type="http://schemas.openxmlformats.org/officeDocument/2006/relationships/image" Target="media/image19.jpeg"/><Relationship Id="rId47" Type="http://schemas.microsoft.com/office/2007/relationships/hdphoto" Target="media/hdphoto20.wdp"/><Relationship Id="rId50" Type="http://schemas.openxmlformats.org/officeDocument/2006/relationships/image" Target="media/image23.jpeg"/><Relationship Id="rId55" Type="http://schemas.microsoft.com/office/2007/relationships/hdphoto" Target="media/hdphoto24.wdp"/><Relationship Id="rId63" Type="http://schemas.microsoft.com/office/2007/relationships/hdphoto" Target="media/hdphoto28.wdp"/><Relationship Id="rId68" Type="http://schemas.openxmlformats.org/officeDocument/2006/relationships/image" Target="media/image32.jpeg"/><Relationship Id="rId76" Type="http://schemas.openxmlformats.org/officeDocument/2006/relationships/image" Target="media/image36.jpeg"/><Relationship Id="rId84" Type="http://schemas.openxmlformats.org/officeDocument/2006/relationships/image" Target="media/image40.jpeg"/><Relationship Id="rId89" Type="http://schemas.microsoft.com/office/2007/relationships/hdphoto" Target="media/hdphoto41.wdp"/><Relationship Id="rId7" Type="http://schemas.openxmlformats.org/officeDocument/2006/relationships/image" Target="media/image1.jpeg"/><Relationship Id="rId71" Type="http://schemas.microsoft.com/office/2007/relationships/hdphoto" Target="media/hdphoto32.wdp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microsoft.com/office/2007/relationships/hdphoto" Target="media/hdphoto15.wdp"/><Relationship Id="rId40" Type="http://schemas.openxmlformats.org/officeDocument/2006/relationships/image" Target="media/image18.jpe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image" Target="media/image35.jpeg"/><Relationship Id="rId79" Type="http://schemas.microsoft.com/office/2007/relationships/hdphoto" Target="media/hdphoto36.wdp"/><Relationship Id="rId87" Type="http://schemas.microsoft.com/office/2007/relationships/hdphoto" Target="media/hdphoto40.wdp"/><Relationship Id="rId5" Type="http://schemas.openxmlformats.org/officeDocument/2006/relationships/settings" Target="settings.xml"/><Relationship Id="rId61" Type="http://schemas.microsoft.com/office/2007/relationships/hdphoto" Target="media/hdphoto27.wdp"/><Relationship Id="rId82" Type="http://schemas.openxmlformats.org/officeDocument/2006/relationships/image" Target="media/image39.jpeg"/><Relationship Id="rId90" Type="http://schemas.openxmlformats.org/officeDocument/2006/relationships/image" Target="media/image43.jpeg"/><Relationship Id="rId19" Type="http://schemas.openxmlformats.org/officeDocument/2006/relationships/image" Target="media/image7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Relationship Id="rId35" Type="http://schemas.openxmlformats.org/officeDocument/2006/relationships/image" Target="media/image15.jpeg"/><Relationship Id="rId43" Type="http://schemas.microsoft.com/office/2007/relationships/hdphoto" Target="media/hdphoto18.wdp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microsoft.com/office/2007/relationships/hdphoto" Target="media/hdphoto31.wdp"/><Relationship Id="rId77" Type="http://schemas.microsoft.com/office/2007/relationships/hdphoto" Target="media/hdphoto35.wdp"/><Relationship Id="rId8" Type="http://schemas.microsoft.com/office/2007/relationships/hdphoto" Target="media/hdphoto1.wdp"/><Relationship Id="rId51" Type="http://schemas.microsoft.com/office/2007/relationships/hdphoto" Target="media/hdphoto22.wdp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85" Type="http://schemas.microsoft.com/office/2007/relationships/hdphoto" Target="media/hdphoto39.wdp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microsoft.com/office/2007/relationships/hdphoto" Target="media/hdphoto26.wdp"/><Relationship Id="rId67" Type="http://schemas.microsoft.com/office/2007/relationships/hdphoto" Target="media/hdphoto30.wdp"/><Relationship Id="rId20" Type="http://schemas.microsoft.com/office/2007/relationships/hdphoto" Target="media/hdphoto7.wdp"/><Relationship Id="rId41" Type="http://schemas.microsoft.com/office/2007/relationships/hdphoto" Target="media/hdphoto17.wdp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microsoft.com/office/2007/relationships/hdphoto" Target="media/hdphoto34.wdp"/><Relationship Id="rId83" Type="http://schemas.microsoft.com/office/2007/relationships/hdphoto" Target="media/hdphoto38.wdp"/><Relationship Id="rId88" Type="http://schemas.openxmlformats.org/officeDocument/2006/relationships/image" Target="media/image42.jpeg"/><Relationship Id="rId91" Type="http://schemas.microsoft.com/office/2007/relationships/hdphoto" Target="media/hdphoto4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36" Type="http://schemas.openxmlformats.org/officeDocument/2006/relationships/image" Target="media/image16.jpe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microsoft.com/office/2007/relationships/hdphoto" Target="media/hdphoto2.wdp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microsoft.com/office/2007/relationships/hdphoto" Target="media/hdphoto29.wdp"/><Relationship Id="rId73" Type="http://schemas.microsoft.com/office/2007/relationships/hdphoto" Target="media/hdphoto33.wdp"/><Relationship Id="rId78" Type="http://schemas.openxmlformats.org/officeDocument/2006/relationships/image" Target="media/image37.jpeg"/><Relationship Id="rId81" Type="http://schemas.microsoft.com/office/2007/relationships/hdphoto" Target="media/hdphoto37.wdp"/><Relationship Id="rId86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B7C2-C455-49AC-AED0-8319D84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Work</cp:lastModifiedBy>
  <cp:revision>53</cp:revision>
  <dcterms:created xsi:type="dcterms:W3CDTF">2020-04-12T18:49:00Z</dcterms:created>
  <dcterms:modified xsi:type="dcterms:W3CDTF">2022-06-28T06:36:00Z</dcterms:modified>
</cp:coreProperties>
</file>